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169D" w14:textId="77777777" w:rsidR="007C1A3B" w:rsidRPr="00C10342" w:rsidRDefault="007C1A3B" w:rsidP="007C1A3B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</w:rPr>
      </w:pPr>
      <w:r w:rsidRPr="00C10342">
        <w:rPr>
          <w:rFonts w:ascii="Times New Roman" w:hAnsi="Times New Roman" w:cs="Times New Roman"/>
        </w:rPr>
        <w:t xml:space="preserve">International Journal of Applied Science and Mathematical Theory E- ISSN 2489-009X P-ISSN 2695-1908, Vol 7. No.1 2020 </w:t>
      </w:r>
      <w:hyperlink r:id="rId8" w:history="1">
        <w:r w:rsidRPr="00C10342">
          <w:rPr>
            <w:rStyle w:val="Hyperlink"/>
            <w:rFonts w:ascii="Times New Roman" w:hAnsi="Times New Roman" w:cs="Times New Roman"/>
          </w:rPr>
          <w:t>www.iiardpub.org</w:t>
        </w:r>
      </w:hyperlink>
    </w:p>
    <w:p w14:paraId="7F5D6730" w14:textId="77777777" w:rsidR="007C1A3B" w:rsidRPr="00C10342" w:rsidRDefault="007C1A3B" w:rsidP="007C1A3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10342">
        <w:rPr>
          <w:rFonts w:ascii="Times New Roman" w:hAnsi="Times New Roman" w:cs="Times New Roman"/>
          <w:color w:val="000000" w:themeColor="text1"/>
          <w:sz w:val="36"/>
          <w:szCs w:val="36"/>
        </w:rPr>
        <w:t>Big Data and NoSQL Databases Architecture: A Review</w:t>
      </w:r>
    </w:p>
    <w:p w14:paraId="3D4C9AB1" w14:textId="77777777" w:rsidR="007C1A3B" w:rsidRDefault="007C1A3B" w:rsidP="007C1A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D754B0" w14:textId="77777777" w:rsidR="007C1A3B" w:rsidRPr="00E43524" w:rsidRDefault="007C1A3B" w:rsidP="007C1A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oko</w:t>
      </w:r>
      <w:proofErr w:type="spellEnd"/>
      <w:r w:rsidRPr="00E435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nasuodei</w:t>
      </w:r>
      <w:proofErr w:type="spellEnd"/>
    </w:p>
    <w:p w14:paraId="65D8BC5A" w14:textId="77777777" w:rsidR="007C1A3B" w:rsidRPr="00E43524" w:rsidRDefault="007C1A3B" w:rsidP="007C1A3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oa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Khoa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46BEAF6C" w14:textId="77777777" w:rsidR="007C1A3B" w:rsidRPr="00E43524" w:rsidRDefault="007C1A3B" w:rsidP="007C1A3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ên bang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Otuoke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1C5C9D33" w14:textId="77777777" w:rsidR="007C1A3B" w:rsidRPr="00E43524" w:rsidRDefault="007C1A3B" w:rsidP="007C1A3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Bang Bayelsa, Nigeria.</w:t>
      </w:r>
    </w:p>
    <w:p w14:paraId="280774A3" w14:textId="77777777" w:rsidR="007C1A3B" w:rsidRPr="00E43524" w:rsidRDefault="007C1A3B" w:rsidP="007C1A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sagba</w:t>
      </w:r>
      <w:proofErr w:type="spellEnd"/>
      <w:r w:rsidRPr="00E435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Prince </w:t>
      </w:r>
      <w:proofErr w:type="gramStart"/>
      <w:r w:rsidRPr="00E435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ghenekaro ,</w:t>
      </w:r>
      <w:proofErr w:type="gramEnd"/>
    </w:p>
    <w:p w14:paraId="41125327" w14:textId="77777777" w:rsidR="007C1A3B" w:rsidRPr="00E43524" w:rsidRDefault="007C1A3B" w:rsidP="007C1A3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oa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Khoa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770CD302" w14:textId="77777777" w:rsidR="007C1A3B" w:rsidRPr="00E43524" w:rsidRDefault="007C1A3B" w:rsidP="007C1A3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 Harcourt,</w:t>
      </w:r>
    </w:p>
    <w:p w14:paraId="4207FDBF" w14:textId="77777777" w:rsidR="007C1A3B" w:rsidRPr="00E43524" w:rsidRDefault="007C1A3B" w:rsidP="007C1A3B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524">
        <w:rPr>
          <w:rFonts w:ascii="Times New Roman" w:hAnsi="Times New Roman" w:cs="Times New Roman"/>
          <w:color w:val="000000" w:themeColor="text1"/>
          <w:sz w:val="26"/>
          <w:szCs w:val="26"/>
        </w:rPr>
        <w:t>Bang Rivers, Nigeria.</w:t>
      </w:r>
    </w:p>
    <w:p w14:paraId="479E5257" w14:textId="77777777" w:rsidR="007C1A3B" w:rsidRPr="00E43524" w:rsidRDefault="007C1A3B" w:rsidP="007C1A3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C9B829" w14:textId="77777777" w:rsidR="007C1A3B" w:rsidRPr="00E43524" w:rsidRDefault="007C1A3B" w:rsidP="007C1A3B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i/>
          <w:iCs/>
          <w:sz w:val="26"/>
          <w:szCs w:val="26"/>
        </w:rPr>
        <w:t>Tóm</w:t>
      </w:r>
      <w:proofErr w:type="spellEnd"/>
      <w:r w:rsidRPr="00E4352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i/>
          <w:iCs/>
          <w:sz w:val="26"/>
          <w:szCs w:val="26"/>
        </w:rPr>
        <w:t>tắt</w:t>
      </w:r>
      <w:proofErr w:type="spellEnd"/>
    </w:p>
    <w:p w14:paraId="18AACD98" w14:textId="6239DDB1" w:rsidR="007C1A3B" w:rsidRPr="00E43524" w:rsidRDefault="007C1A3B" w:rsidP="007C1A3B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Dữ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rong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hời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gia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gầ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đây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ngày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àng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rở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nê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ớ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hơ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đặ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biệt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à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ăng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về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khối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ượng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khiế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dữ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phi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ấu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rú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A835AA" w:rsidRPr="00A835AA">
        <w:rPr>
          <w:rFonts w:ascii="Times New Roman" w:hAnsi="Times New Roman" w:cs="Times New Roman"/>
          <w:i/>
          <w:iCs/>
          <w:color w:val="001A33"/>
          <w:sz w:val="26"/>
          <w:szCs w:val="26"/>
          <w:shd w:val="clear" w:color="auto" w:fill="FFFFFF"/>
        </w:rPr>
        <w:t>cụ</w:t>
      </w:r>
      <w:proofErr w:type="spellEnd"/>
      <w:r w:rsidR="00A835AA" w:rsidRPr="00A835AA">
        <w:rPr>
          <w:rFonts w:ascii="Times New Roman" w:hAnsi="Times New Roman" w:cs="Times New Roman"/>
          <w:i/>
          <w:iCs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A835AA" w:rsidRPr="00A835AA">
        <w:rPr>
          <w:rFonts w:ascii="Times New Roman" w:hAnsi="Times New Roman" w:cs="Times New Roman"/>
          <w:i/>
          <w:iCs/>
          <w:color w:val="001A33"/>
          <w:sz w:val="26"/>
          <w:szCs w:val="26"/>
          <w:shd w:val="clear" w:color="auto" w:fill="FFFFFF"/>
        </w:rPr>
        <w:t>thể</w:t>
      </w:r>
      <w:proofErr w:type="spellEnd"/>
      <w:r w:rsidR="00A835AA" w:rsidRPr="00A835AA">
        <w:rPr>
          <w:rFonts w:ascii="Times New Roman" w:hAnsi="Times New Roman" w:cs="Times New Roman"/>
          <w:i/>
          <w:iCs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rở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nê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khó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xử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ý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và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quả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ý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vì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ơ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sở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dữ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ó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ấu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rú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gặp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khó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khă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khi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xử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ý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dữ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phi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ấu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rú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do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kích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hướ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ủa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nó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đượ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gọi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à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Big Data. Do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đó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để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hiểu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đượ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Big Data,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ầ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ó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á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kiế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rú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và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phương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pháp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mới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bài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báo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này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xem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xét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dữ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ớ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và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á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ính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năng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ủa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nó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bố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kiế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rú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NoSQL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ó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sẵ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để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xử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ý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Big Data,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điểm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mạnh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điểm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yếu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và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á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oại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có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sẵ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sẽ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được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thảo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luận</w:t>
      </w:r>
      <w:proofErr w:type="spellEnd"/>
      <w:r w:rsidRPr="00A835AA">
        <w:rPr>
          <w:rFonts w:ascii="Times New Roman" w:hAnsi="Times New Roman" w:cs="Times New Roman"/>
          <w:i/>
          <w:color w:val="001A33"/>
          <w:sz w:val="26"/>
          <w:szCs w:val="26"/>
          <w:shd w:val="clear" w:color="auto" w:fill="FFFFFF"/>
        </w:rPr>
        <w:t>.</w:t>
      </w:r>
      <w:r w:rsidR="00A835AA" w:rsidRPr="00A835AA">
        <w:rPr>
          <w:rFonts w:ascii="Times New Roman" w:hAnsi="Times New Roman" w:cs="Times New Roman"/>
          <w:i/>
          <w:iCs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A835AA" w:rsidRPr="00A835AA">
        <w:rPr>
          <w:rFonts w:ascii="Times New Roman" w:hAnsi="Times New Roman" w:cs="Times New Roman"/>
          <w:i/>
          <w:iCs/>
          <w:color w:val="001A33"/>
          <w:sz w:val="26"/>
          <w:szCs w:val="26"/>
          <w:shd w:val="clear" w:color="auto" w:fill="FFFFFF"/>
        </w:rPr>
        <w:t>Từ</w:t>
      </w:r>
      <w:proofErr w:type="spellEnd"/>
      <w:r w:rsidR="00A835AA" w:rsidRPr="00A835AA">
        <w:rPr>
          <w:rFonts w:ascii="Times New Roman" w:hAnsi="Times New Roman" w:cs="Times New Roman"/>
          <w:i/>
          <w:iCs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A835AA" w:rsidRPr="00A835AA">
        <w:rPr>
          <w:rFonts w:ascii="Times New Roman" w:hAnsi="Times New Roman" w:cs="Times New Roman"/>
          <w:i/>
          <w:iCs/>
          <w:color w:val="001A33"/>
          <w:sz w:val="26"/>
          <w:szCs w:val="26"/>
          <w:shd w:val="clear" w:color="auto" w:fill="FFFFFF"/>
        </w:rPr>
        <w:t>khóa</w:t>
      </w:r>
      <w:proofErr w:type="spellEnd"/>
      <w:r w:rsidR="00A835AA" w:rsidRPr="00A835AA">
        <w:rPr>
          <w:rFonts w:ascii="Times New Roman" w:hAnsi="Times New Roman" w:cs="Times New Roman"/>
          <w:i/>
          <w:iCs/>
          <w:color w:val="001A33"/>
          <w:sz w:val="26"/>
          <w:szCs w:val="26"/>
          <w:shd w:val="clear" w:color="auto" w:fill="FFFFFF"/>
        </w:rPr>
        <w:t>: Big Data, Unstructured, NoSQL, Database, Structured</w:t>
      </w:r>
    </w:p>
    <w:tbl>
      <w:tblPr>
        <w:tblStyle w:val="TableGrid"/>
        <w:tblpPr w:leftFromText="180" w:rightFromText="180" w:vertAnchor="text" w:horzAnchor="margin" w:tblpX="-299" w:tblpY="5734"/>
        <w:tblW w:w="11057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832"/>
        <w:gridCol w:w="2225"/>
      </w:tblGrid>
      <w:tr w:rsidR="006B48D6" w:rsidRPr="00E43524" w14:paraId="02B9806E" w14:textId="77777777" w:rsidTr="006B48D6">
        <w:trPr>
          <w:trHeight w:val="184"/>
          <w:tblCellSpacing w:w="20" w:type="dxa"/>
        </w:trPr>
        <w:tc>
          <w:tcPr>
            <w:tcW w:w="8772" w:type="dxa"/>
            <w:shd w:val="clear" w:color="auto" w:fill="C00000"/>
          </w:tcPr>
          <w:p w14:paraId="192BD776" w14:textId="77777777" w:rsidR="006B48D6" w:rsidRPr="00E43524" w:rsidRDefault="006B48D6" w:rsidP="006B4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165" w:type="dxa"/>
            <w:shd w:val="clear" w:color="auto" w:fill="C00000"/>
          </w:tcPr>
          <w:p w14:paraId="41F58343" w14:textId="77777777" w:rsidR="006B48D6" w:rsidRPr="00E43524" w:rsidRDefault="006B48D6" w:rsidP="006B4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ang 1</w:t>
            </w:r>
          </w:p>
        </w:tc>
      </w:tr>
    </w:tbl>
    <w:p w14:paraId="6B9E0BBE" w14:textId="77777777" w:rsidR="007C1A3B" w:rsidRPr="00E43524" w:rsidRDefault="007C1A3B" w:rsidP="007C1A3B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ừ</w:t>
      </w:r>
      <w:proofErr w:type="spellEnd"/>
      <w:r w:rsidRPr="00E4352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óa</w:t>
      </w:r>
      <w:proofErr w:type="spellEnd"/>
      <w:r w:rsidRPr="00E435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E43524">
        <w:rPr>
          <w:rFonts w:ascii="Times New Roman" w:hAnsi="Times New Roman" w:cs="Times New Roman"/>
          <w:i/>
          <w:iCs/>
          <w:sz w:val="26"/>
          <w:szCs w:val="26"/>
        </w:rPr>
        <w:t xml:space="preserve"> Big Data, Unstructured, NoSQL, Database, Structured</w:t>
      </w:r>
    </w:p>
    <w:p w14:paraId="29357BD3" w14:textId="77777777" w:rsidR="007C1A3B" w:rsidRPr="00E43524" w:rsidRDefault="007C1A3B" w:rsidP="007C1A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E435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</w:p>
    <w:p w14:paraId="0699F459" w14:textId="77777777" w:rsidR="00A77AAB" w:rsidRDefault="00A77AAB" w:rsidP="007C1A3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Một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ách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ức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ông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ghệ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ớn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mà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ế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giới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ang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phải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ối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mặt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à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ong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quản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ý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à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ưu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ữ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ong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ó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hàng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iệu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ong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ời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gian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gần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ây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ang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ược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ạo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ra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ới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ốc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ộ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ưới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nano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giây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. Do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ó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iệc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xử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ý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ố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ượng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ớn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à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một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ách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ức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áng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ể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à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do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ó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ới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ự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gia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ăng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ân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ố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ì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ần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phải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ó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ông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ghệ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quản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ý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à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u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ập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hiện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ại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ất</w:t>
      </w:r>
      <w:proofErr w:type="spellEnd"/>
      <w:r w:rsidRPr="00A77AAB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.</w:t>
      </w:r>
      <w:r w:rsidR="007C1A3B" w:rsidRPr="00E435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5D490A" w14:textId="695A7383" w:rsidR="006B48D6" w:rsidRPr="00E43524" w:rsidRDefault="007C1A3B" w:rsidP="006B48D6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Sultana, et al, 2017)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ấ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mạnh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rằ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ầ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xử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ý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à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ạo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anh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hó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o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ờ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gia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gầ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ây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ã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ẫ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ế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ự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ế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à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hơ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2,6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ghì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ỷ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a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ượ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ạo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ra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hà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gày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.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Họ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iếp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ụ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ự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oá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rằ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o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ươ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a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ẽ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ó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ự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gia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ă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eo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ấp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ố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â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ủa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iệ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ử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ụ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à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ạo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ra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o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ươ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ai</w:t>
      </w:r>
      <w:proofErr w:type="spellEnd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à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ư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ý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ế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ách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ó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a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ượ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ử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ụ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gày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nay.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ê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rõ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rằng</w:t>
      </w:r>
      <w:proofErr w:type="spellEnd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iệc</w:t>
      </w:r>
      <w:proofErr w:type="spellEnd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quả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ý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à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ư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o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ời</w:t>
      </w:r>
      <w:proofErr w:type="spellEnd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ạ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ớ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ơ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phầ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mềm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ô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ườ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a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bị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ẩy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ế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giớ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hạ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bở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ượ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hổ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ồ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ạo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ra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ầ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ay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ổ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á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ể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o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iệ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ầ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ư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ập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à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ư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ể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ử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ụ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o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ươ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a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do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ó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hiế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á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ổ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hứ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há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a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phải</w:t>
      </w:r>
      <w:proofErr w:type="spellEnd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ong</w:t>
      </w:r>
      <w:proofErr w:type="spellEnd"/>
      <w:r w:rsidR="00E57376"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ỗ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ự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ó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ý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ứ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ể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bảo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mật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à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ư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gi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mọ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phầ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iềm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ă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. Mặc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ù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ườ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hô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ó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ấ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ú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ó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ó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ể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ượ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ạo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ra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ừ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iề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guồ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há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a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hẳ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hạ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ư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bà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ă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ê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phươ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iệ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uyề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ô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xã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hộ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ộ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dung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a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phươ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iệ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ớ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ho</w:t>
      </w:r>
      <w:proofErr w:type="spellEnd"/>
      <w:r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dung,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dữ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liệu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cảm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biến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huộc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nhiều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loại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khác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nhau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,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trao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đổi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chứng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 </w:t>
      </w:r>
      <w:proofErr w:type="spellStart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>khoán</w:t>
      </w:r>
      <w:proofErr w:type="spellEnd"/>
      <w:r w:rsidR="00E57376">
        <w:rPr>
          <w:rFonts w:ascii="Segoe UI" w:hAnsi="Segoe UI" w:cs="Segoe UI"/>
          <w:color w:val="001A33"/>
          <w:sz w:val="23"/>
          <w:szCs w:val="23"/>
          <w:shd w:val="clear" w:color="auto" w:fill="FFFFFF"/>
        </w:rPr>
        <w:t xml:space="preserve">, </w:t>
      </w:r>
      <w:r w:rsidR="006B48D6" w:rsidRPr="00E43524">
        <w:rPr>
          <w:rFonts w:ascii="Times New Roman" w:hAnsi="Times New Roman" w:cs="Times New Roman"/>
          <w:sz w:val="26"/>
          <w:szCs w:val="26"/>
        </w:rPr>
        <w:lastRenderedPageBreak/>
        <w:t xml:space="preserve">International Journal of Applied Science and Mathematical Theory E- ISSN 2489-009X P-ISSN 2695-1908, Vol 7. No.1 2020 </w:t>
      </w:r>
      <w:hyperlink r:id="rId9" w:history="1">
        <w:r w:rsidR="006B48D6" w:rsidRPr="00E43524">
          <w:rPr>
            <w:rStyle w:val="Hyperlink"/>
            <w:rFonts w:ascii="Times New Roman" w:hAnsi="Times New Roman" w:cs="Times New Roman"/>
            <w:sz w:val="26"/>
            <w:szCs w:val="26"/>
          </w:rPr>
          <w:t>www.iiardpub.org</w:t>
        </w:r>
      </w:hyperlink>
    </w:p>
    <w:p w14:paraId="368CD6A8" w14:textId="14D21F3B" w:rsidR="00716494" w:rsidRPr="00716494" w:rsidRDefault="00716494" w:rsidP="006B48D6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ư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ự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ộ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. Email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uy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ấ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ô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ụ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ìm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iếm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ho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à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quả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ý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ộ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dung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ữ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iệ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ảm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biế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uộ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iề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loạ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hác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au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ao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đổi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chứ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khoán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hình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ảnh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ệ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inh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,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hệ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hố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giám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sát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và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ứ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dụng</w:t>
      </w:r>
      <w:proofErr w:type="spellEnd"/>
      <w:r w:rsidRPr="00716494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e-health...</w:t>
      </w:r>
    </w:p>
    <w:p w14:paraId="556E3BC4" w14:textId="7A516998" w:rsidR="00FB5CA5" w:rsidRPr="00E43524" w:rsidRDefault="007C1A3B" w:rsidP="006B48D6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e-health</w:t>
      </w:r>
      <w:r w:rsidR="005314ED">
        <w:rPr>
          <w:rFonts w:ascii="Times New Roman" w:hAnsi="Times New Roman" w:cs="Times New Roman"/>
          <w:sz w:val="26"/>
          <w:szCs w:val="26"/>
        </w:rPr>
        <w:t>…</w:t>
      </w:r>
    </w:p>
    <w:p w14:paraId="0D57F017" w14:textId="3401C8DC" w:rsidR="00663C56" w:rsidRPr="00E43524" w:rsidRDefault="007C1A3B" w:rsidP="007C1A3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r w:rsidR="005314ED">
        <w:rPr>
          <w:rFonts w:ascii="Times New Roman" w:hAnsi="Times New Roman" w:cs="Times New Roman"/>
          <w:sz w:val="26"/>
          <w:szCs w:val="26"/>
        </w:rPr>
        <w:t>‘No</w:t>
      </w:r>
      <w:r w:rsidRPr="00E43524">
        <w:rPr>
          <w:rFonts w:ascii="Times New Roman" w:hAnsi="Times New Roman" w:cs="Times New Roman"/>
          <w:sz w:val="26"/>
          <w:szCs w:val="26"/>
        </w:rPr>
        <w:t xml:space="preserve">SQL', do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  <w:r w:rsidRPr="00E43524">
        <w:rPr>
          <w:sz w:val="26"/>
          <w:szCs w:val="26"/>
        </w:rPr>
        <w:t xml:space="preserve"> </w:t>
      </w:r>
    </w:p>
    <w:p w14:paraId="04B82869" w14:textId="446B2DDF" w:rsidR="007C1A3B" w:rsidRPr="00E43524" w:rsidRDefault="007C1A3B" w:rsidP="00663C56">
      <w:pPr>
        <w:ind w:left="360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  <w:r w:rsidRPr="00E43524">
        <w:rPr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  <w:r w:rsidRPr="00E43524">
        <w:rPr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  <w:r w:rsidRPr="00E43524">
        <w:rPr>
          <w:sz w:val="26"/>
          <w:szCs w:val="26"/>
        </w:rPr>
        <w:t xml:space="preserve"> </w:t>
      </w:r>
      <w:r w:rsidRPr="00E43524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.</w:t>
      </w:r>
      <w:r w:rsidRPr="00E43524">
        <w:rPr>
          <w:sz w:val="26"/>
          <w:szCs w:val="26"/>
        </w:rPr>
        <w:t xml:space="preserve"> </w:t>
      </w:r>
      <w:r w:rsidRPr="00E43524">
        <w:rPr>
          <w:rFonts w:ascii="Times New Roman" w:hAnsi="Times New Roman" w:cs="Times New Roman"/>
          <w:sz w:val="26"/>
          <w:szCs w:val="26"/>
        </w:rPr>
        <w:t>(Francis, 2019)</w:t>
      </w:r>
    </w:p>
    <w:p w14:paraId="20FB72F6" w14:textId="7A9561ED" w:rsidR="007C1A3B" w:rsidRPr="00E43524" w:rsidRDefault="007C1A3B" w:rsidP="007C1A3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:</w:t>
      </w:r>
    </w:p>
    <w:p w14:paraId="64F0B226" w14:textId="0BC67587" w:rsidR="007C1A3B" w:rsidRPr="00E43524" w:rsidRDefault="007C1A3B" w:rsidP="007C1A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57976600" w14:textId="722A056A" w:rsidR="007C1A3B" w:rsidRPr="00E43524" w:rsidRDefault="007C1A3B" w:rsidP="007C1A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511EB97B" w14:textId="42258B9C" w:rsidR="007C1A3B" w:rsidRPr="00E43524" w:rsidRDefault="00863301" w:rsidP="007C1A3B">
      <w:pPr>
        <w:ind w:left="360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  <w:r w:rsidRPr="00E43524">
        <w:rPr>
          <w:sz w:val="26"/>
          <w:szCs w:val="26"/>
        </w:rPr>
        <w:t xml:space="preserve"> </w:t>
      </w:r>
      <w:r w:rsidRPr="00E43524">
        <w:rPr>
          <w:rFonts w:ascii="Times New Roman" w:hAnsi="Times New Roman" w:cs="Times New Roman"/>
          <w:sz w:val="26"/>
          <w:szCs w:val="26"/>
        </w:rPr>
        <w:t>(Ali, 2019)</w:t>
      </w:r>
    </w:p>
    <w:p w14:paraId="3569AF3F" w14:textId="4893AFDA" w:rsidR="00863301" w:rsidRPr="00E43524" w:rsidRDefault="00863301" w:rsidP="007C1A3B">
      <w:pPr>
        <w:ind w:left="360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  <w:r w:rsidRPr="00E43524">
        <w:rPr>
          <w:sz w:val="26"/>
          <w:szCs w:val="26"/>
        </w:rPr>
        <w:t xml:space="preserve"> </w:t>
      </w:r>
      <w:r w:rsidRPr="00E43524">
        <w:rPr>
          <w:rFonts w:ascii="Times New Roman" w:hAnsi="Times New Roman" w:cs="Times New Roman"/>
          <w:sz w:val="26"/>
          <w:szCs w:val="26"/>
        </w:rPr>
        <w:t xml:space="preserve">Mặc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(RDMS)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64CE29DE" w14:textId="5070FDD6" w:rsidR="00863301" w:rsidRPr="00E43524" w:rsidRDefault="00863301" w:rsidP="007C1A3B">
      <w:pPr>
        <w:ind w:left="360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  <w:r w:rsidRPr="00E43524">
        <w:rPr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Big Data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Hadoop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CNTT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19C6EC43" w14:textId="313B5861" w:rsidR="00863301" w:rsidRPr="00E43524" w:rsidRDefault="00863301" w:rsidP="007C1A3B">
      <w:pPr>
        <w:ind w:left="360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No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(Andreas &amp; Michael, 2019)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Big Data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  <w:r w:rsidRPr="00E43524">
        <w:rPr>
          <w:sz w:val="26"/>
          <w:szCs w:val="26"/>
        </w:rPr>
        <w:t xml:space="preserve"> </w:t>
      </w:r>
      <w:r w:rsidRPr="00E43524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V 's (3V' s)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margin" w:tblpXSpec="center" w:tblpY="2194"/>
        <w:tblW w:w="11325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751"/>
        <w:gridCol w:w="2574"/>
      </w:tblGrid>
      <w:tr w:rsidR="006B48D6" w:rsidRPr="00E43524" w14:paraId="7932F7A1" w14:textId="77777777" w:rsidTr="006B48D6">
        <w:trPr>
          <w:trHeight w:val="320"/>
          <w:tblCellSpacing w:w="20" w:type="dxa"/>
        </w:trPr>
        <w:tc>
          <w:tcPr>
            <w:tcW w:w="8691" w:type="dxa"/>
            <w:shd w:val="clear" w:color="auto" w:fill="C00000"/>
          </w:tcPr>
          <w:p w14:paraId="1706F854" w14:textId="77777777" w:rsidR="006B48D6" w:rsidRPr="00E43524" w:rsidRDefault="006B48D6" w:rsidP="006B4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514" w:type="dxa"/>
            <w:shd w:val="clear" w:color="auto" w:fill="C00000"/>
          </w:tcPr>
          <w:p w14:paraId="017178C6" w14:textId="77777777" w:rsidR="006B48D6" w:rsidRPr="00E43524" w:rsidRDefault="006B48D6" w:rsidP="006B48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ang 2</w:t>
            </w:r>
          </w:p>
        </w:tc>
      </w:tr>
    </w:tbl>
    <w:p w14:paraId="4CBA4ECA" w14:textId="473B6E3A" w:rsidR="00863301" w:rsidRPr="00E43524" w:rsidRDefault="006B48D6" w:rsidP="007C1A3B">
      <w:pPr>
        <w:ind w:left="360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r w:rsidR="00863301" w:rsidRPr="00E4352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Nzar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&amp; Dashne 2019)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― 5V: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301" w:rsidRPr="00E4352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863301" w:rsidRPr="00E43524">
        <w:rPr>
          <w:rFonts w:ascii="Times New Roman" w:hAnsi="Times New Roman" w:cs="Times New Roman"/>
          <w:sz w:val="26"/>
          <w:szCs w:val="26"/>
        </w:rPr>
        <w:t>:</w:t>
      </w:r>
    </w:p>
    <w:p w14:paraId="57A4FFBC" w14:textId="6685C6F8" w:rsidR="005B1F7C" w:rsidRDefault="005B1F7C" w:rsidP="005B1F7C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8BD63A4" w14:textId="759226C0" w:rsidR="005B1F7C" w:rsidRDefault="005B1F7C" w:rsidP="005B1F7C">
      <w:pPr>
        <w:tabs>
          <w:tab w:val="left" w:pos="1290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113C3A0" w14:textId="03AE54A9" w:rsidR="005B1F7C" w:rsidRPr="00E43524" w:rsidRDefault="005B1F7C" w:rsidP="005B1F7C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43524">
        <w:rPr>
          <w:rFonts w:ascii="Times New Roman" w:hAnsi="Times New Roman" w:cs="Times New Roman"/>
          <w:sz w:val="26"/>
          <w:szCs w:val="26"/>
        </w:rPr>
        <w:t xml:space="preserve">International Journal of Applied Science and Mathematical Theory E- ISSN 2489-009X P-ISSN 2695-1908, Vol 7. No.1 2020 </w:t>
      </w:r>
      <w:hyperlink r:id="rId10" w:history="1">
        <w:r w:rsidRPr="00E43524">
          <w:rPr>
            <w:rStyle w:val="Hyperlink"/>
            <w:rFonts w:ascii="Times New Roman" w:hAnsi="Times New Roman" w:cs="Times New Roman"/>
            <w:sz w:val="26"/>
            <w:szCs w:val="26"/>
          </w:rPr>
          <w:t>www.iiardpub.org</w:t>
        </w:r>
      </w:hyperlink>
    </w:p>
    <w:p w14:paraId="3F9C4657" w14:textId="51F298CE" w:rsidR="005B1F7C" w:rsidRDefault="005B1F7C" w:rsidP="005B1F7C">
      <w:pPr>
        <w:tabs>
          <w:tab w:val="left" w:pos="2367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3D83BCA8" wp14:editId="66296D41">
            <wp:simplePos x="0" y="0"/>
            <wp:positionH relativeFrom="column">
              <wp:posOffset>2188845</wp:posOffset>
            </wp:positionH>
            <wp:positionV relativeFrom="paragraph">
              <wp:posOffset>76835</wp:posOffset>
            </wp:positionV>
            <wp:extent cx="2929890" cy="2362200"/>
            <wp:effectExtent l="0" t="0" r="3810" b="0"/>
            <wp:wrapSquare wrapText="bothSides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FE95A" w14:textId="77777777" w:rsidR="005B1F7C" w:rsidRDefault="005B1F7C" w:rsidP="005B1F7C">
      <w:pPr>
        <w:tabs>
          <w:tab w:val="left" w:pos="1290"/>
        </w:tabs>
        <w:ind w:left="360"/>
        <w:rPr>
          <w:rFonts w:ascii="Times New Roman" w:hAnsi="Times New Roman" w:cs="Times New Roman"/>
          <w:sz w:val="26"/>
          <w:szCs w:val="26"/>
        </w:rPr>
      </w:pPr>
    </w:p>
    <w:p w14:paraId="37385DA0" w14:textId="54A456A1" w:rsidR="00863301" w:rsidRPr="00E43524" w:rsidRDefault="005B1F7C" w:rsidP="005B1F7C">
      <w:pPr>
        <w:tabs>
          <w:tab w:val="left" w:pos="1290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4FE870BF" w14:textId="27DC0E3A" w:rsidR="007C1A3B" w:rsidRPr="00E43524" w:rsidRDefault="00663C56" w:rsidP="007C1A3B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E43524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45131B" w:rsidRPr="00E43524">
        <w:rPr>
          <w:rFonts w:ascii="Times New Roman" w:hAnsi="Times New Roman" w:cs="Times New Roman"/>
          <w:sz w:val="26"/>
          <w:szCs w:val="26"/>
        </w:rPr>
        <w:t>: Big Data 5 V 's (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Nzar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&amp; Dashne, 2019)</w:t>
      </w:r>
    </w:p>
    <w:p w14:paraId="01D66C9A" w14:textId="25BB2278" w:rsidR="0045131B" w:rsidRPr="00E43524" w:rsidRDefault="009B6444" w:rsidP="00663C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1B" w:rsidRPr="00E4352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5131B" w:rsidRPr="00E43524">
        <w:rPr>
          <w:rFonts w:ascii="Times New Roman" w:hAnsi="Times New Roman" w:cs="Times New Roman"/>
          <w:sz w:val="26"/>
          <w:szCs w:val="26"/>
        </w:rPr>
        <w:t>.</w:t>
      </w:r>
    </w:p>
    <w:p w14:paraId="5A9D2565" w14:textId="3098456A" w:rsidR="007C1A3B" w:rsidRPr="00E43524" w:rsidRDefault="0045131B" w:rsidP="004513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5CABB9A4" w14:textId="48988150" w:rsidR="0045131B" w:rsidRPr="00E43524" w:rsidRDefault="0045131B" w:rsidP="004513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, v.v.</w:t>
      </w:r>
    </w:p>
    <w:p w14:paraId="1DA5B002" w14:textId="3CE2661F" w:rsidR="0045131B" w:rsidRPr="00E43524" w:rsidRDefault="0045131B" w:rsidP="004513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  <w:r w:rsidRPr="00E43524">
        <w:rPr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273081C0" w14:textId="77777777" w:rsidR="0045131B" w:rsidRPr="00E43524" w:rsidRDefault="0045131B" w:rsidP="004513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0297F93" w14:textId="1D66B33B" w:rsidR="0045131B" w:rsidRPr="00E43524" w:rsidRDefault="0045131B" w:rsidP="0045131B">
      <w:pPr>
        <w:rPr>
          <w:rFonts w:ascii="Times New Roman" w:hAnsi="Times New Roman" w:cs="Times New Roman"/>
          <w:sz w:val="26"/>
          <w:szCs w:val="26"/>
        </w:rPr>
      </w:pPr>
      <w:r w:rsidRPr="00E43524">
        <w:rPr>
          <w:sz w:val="26"/>
          <w:szCs w:val="26"/>
        </w:rPr>
        <w:t xml:space="preserve"> </w:t>
      </w:r>
      <w:r w:rsidRPr="00E43524">
        <w:rPr>
          <w:rFonts w:ascii="Times New Roman" w:hAnsi="Times New Roman" w:cs="Times New Roman"/>
          <w:sz w:val="26"/>
          <w:szCs w:val="26"/>
        </w:rPr>
        <w:t xml:space="preserve">(Khan, et al, 2017)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1 - 6 v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7 V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  <w:r w:rsidRPr="00E43524">
        <w:rPr>
          <w:noProof/>
          <w:sz w:val="26"/>
          <w:szCs w:val="26"/>
        </w:rPr>
        <w:t xml:space="preserve"> </w:t>
      </w:r>
      <w:r w:rsidRPr="00E43524">
        <w:rPr>
          <w:rFonts w:ascii="Times New Roman" w:hAnsi="Times New Roman" w:cs="Times New Roman"/>
          <w:noProof/>
          <w:sz w:val="26"/>
          <w:szCs w:val="26"/>
        </w:rPr>
        <w:t>Bảy chữ V là – Khối lượng, Vận tốc, Đa dạng, Biến đổi, Độ chính xác, Hình ảnh hóa và Giá trị</w:t>
      </w:r>
      <w:r w:rsidRPr="00E43524">
        <w:rPr>
          <w:noProof/>
          <w:sz w:val="26"/>
          <w:szCs w:val="26"/>
        </w:rPr>
        <w:t>.</w:t>
      </w:r>
    </w:p>
    <w:p w14:paraId="75AE6DBF" w14:textId="0532772C" w:rsidR="0045131B" w:rsidRPr="00E43524" w:rsidRDefault="0045131B" w:rsidP="0045131B">
      <w:pPr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41DB736D" wp14:editId="57D91FF5">
            <wp:simplePos x="2272145" y="2466109"/>
            <wp:positionH relativeFrom="column">
              <wp:posOffset>2272145</wp:posOffset>
            </wp:positionH>
            <wp:positionV relativeFrom="paragraph">
              <wp:align>top</wp:align>
            </wp:positionV>
            <wp:extent cx="3017782" cy="2286198"/>
            <wp:effectExtent l="0" t="0" r="0" b="0"/>
            <wp:wrapSquare wrapText="bothSides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524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663C56" w:rsidRPr="00E4352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63C56" w:rsidRPr="00E43524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663C56" w:rsidRPr="00E43524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="00663C56" w:rsidRPr="00E43524">
        <w:rPr>
          <w:rFonts w:ascii="Times New Roman" w:hAnsi="Times New Roman" w:cs="Times New Roman"/>
          <w:sz w:val="26"/>
          <w:szCs w:val="26"/>
        </w:rPr>
        <w:t xml:space="preserve"> Bảy </w:t>
      </w:r>
      <w:proofErr w:type="spellStart"/>
      <w:r w:rsidR="00663C56" w:rsidRPr="00E4352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663C56" w:rsidRPr="00E43524">
        <w:rPr>
          <w:rFonts w:ascii="Times New Roman" w:hAnsi="Times New Roman" w:cs="Times New Roman"/>
          <w:sz w:val="26"/>
          <w:szCs w:val="26"/>
        </w:rPr>
        <w:t xml:space="preserve"> V </w:t>
      </w:r>
      <w:proofErr w:type="spellStart"/>
      <w:r w:rsidR="00663C56"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3C56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C56"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63C56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C56"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63C56"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C56"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663C56" w:rsidRPr="00E4352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63C56" w:rsidRPr="00E4352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663C56" w:rsidRPr="00E43524">
        <w:rPr>
          <w:rFonts w:ascii="Times New Roman" w:hAnsi="Times New Roman" w:cs="Times New Roman"/>
          <w:sz w:val="26"/>
          <w:szCs w:val="26"/>
        </w:rPr>
        <w:t>: Syed et al, 2019)</w:t>
      </w:r>
    </w:p>
    <w:tbl>
      <w:tblPr>
        <w:tblStyle w:val="TableGrid"/>
        <w:tblpPr w:leftFromText="180" w:rightFromText="180" w:vertAnchor="text" w:horzAnchor="margin" w:tblpXSpec="center" w:tblpY="757"/>
        <w:tblW w:w="11341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9"/>
        <w:gridCol w:w="2352"/>
      </w:tblGrid>
      <w:tr w:rsidR="005B1F7C" w:rsidRPr="00E43524" w14:paraId="5CF37E5A" w14:textId="77777777" w:rsidTr="005B1F7C">
        <w:trPr>
          <w:trHeight w:val="320"/>
          <w:tblCellSpacing w:w="20" w:type="dxa"/>
        </w:trPr>
        <w:tc>
          <w:tcPr>
            <w:tcW w:w="8929" w:type="dxa"/>
            <w:shd w:val="clear" w:color="auto" w:fill="C00000"/>
          </w:tcPr>
          <w:p w14:paraId="06E681A5" w14:textId="77777777" w:rsidR="005B1F7C" w:rsidRPr="00E43524" w:rsidRDefault="005B1F7C" w:rsidP="005B1F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292" w:type="dxa"/>
            <w:shd w:val="clear" w:color="auto" w:fill="C00000"/>
          </w:tcPr>
          <w:p w14:paraId="5408495E" w14:textId="77777777" w:rsidR="005B1F7C" w:rsidRPr="00E43524" w:rsidRDefault="005B1F7C" w:rsidP="005B1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ang 3</w:t>
            </w:r>
          </w:p>
        </w:tc>
      </w:tr>
    </w:tbl>
    <w:p w14:paraId="72E85F95" w14:textId="5963420F" w:rsidR="00663C56" w:rsidRPr="008200CB" w:rsidRDefault="00663C56" w:rsidP="00663C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Rà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soát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</w:p>
    <w:p w14:paraId="41531266" w14:textId="77777777" w:rsidR="005B1F7C" w:rsidRDefault="005B1F7C" w:rsidP="00663C5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D42A49B" w14:textId="77777777" w:rsidR="005B1F7C" w:rsidRPr="00E43524" w:rsidRDefault="005B1F7C" w:rsidP="005B1F7C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International Journal of Applied Science and Mathematical Theory E- ISSN 2489-009X P-ISSN 2695-1908, Vol 7. No.1 2020 </w:t>
      </w:r>
      <w:hyperlink r:id="rId13" w:history="1">
        <w:r w:rsidRPr="00E43524">
          <w:rPr>
            <w:rStyle w:val="Hyperlink"/>
            <w:rFonts w:ascii="Times New Roman" w:hAnsi="Times New Roman" w:cs="Times New Roman"/>
            <w:sz w:val="26"/>
            <w:szCs w:val="26"/>
          </w:rPr>
          <w:t>www.iiardpub.org</w:t>
        </w:r>
      </w:hyperlink>
    </w:p>
    <w:p w14:paraId="1EC8BB8E" w14:textId="2AF5BCB5" w:rsidR="005B1F7C" w:rsidRPr="005B1F7C" w:rsidRDefault="00663C56" w:rsidP="005B1F7C">
      <w:pPr>
        <w:ind w:left="1080"/>
        <w:rPr>
          <w:rFonts w:ascii="Times New Roman" w:hAnsi="Times New Roman" w:cs="Times New Roman"/>
          <w:sz w:val="26"/>
          <w:szCs w:val="26"/>
        </w:rPr>
      </w:pPr>
      <w:r w:rsidRPr="005B1F7C">
        <w:rPr>
          <w:rFonts w:ascii="Times New Roman" w:hAnsi="Times New Roman" w:cs="Times New Roman"/>
          <w:sz w:val="26"/>
          <w:szCs w:val="26"/>
        </w:rPr>
        <w:t xml:space="preserve">Kalid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(2017)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No SQL;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BigTable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DybanoDB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Cassandra. Công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F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B1F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CC59C7" w14:textId="0B389A41" w:rsidR="00663C56" w:rsidRPr="00E43524" w:rsidRDefault="00663C56" w:rsidP="00663C5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ty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igTable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DynamoDB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Amazon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Casandra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d.Raz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(2018)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. Công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, bao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2B19E548" w14:textId="39BEA7B2" w:rsidR="00663C56" w:rsidRPr="00E43524" w:rsidRDefault="00663C56" w:rsidP="00663C5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Vahid (2016)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PC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ã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45E8BADB" w14:textId="0D36A427" w:rsidR="00663C56" w:rsidRPr="00E43524" w:rsidRDefault="00663C56" w:rsidP="00BD61EA">
      <w:pPr>
        <w:ind w:left="720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Ali et al (2019)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SQL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Big Data Analytics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RDBMS.</w:t>
      </w:r>
    </w:p>
    <w:p w14:paraId="1C06B54A" w14:textId="58CB0708" w:rsidR="00FB0FF4" w:rsidRPr="008200CB" w:rsidRDefault="00FB0FF4" w:rsidP="00FB0F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8200C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(SQL)</w:t>
      </w:r>
    </w:p>
    <w:tbl>
      <w:tblPr>
        <w:tblStyle w:val="TableGrid"/>
        <w:tblpPr w:leftFromText="180" w:rightFromText="180" w:vertAnchor="text" w:horzAnchor="margin" w:tblpXSpec="center" w:tblpY="4375"/>
        <w:tblW w:w="11341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9"/>
        <w:gridCol w:w="2352"/>
      </w:tblGrid>
      <w:tr w:rsidR="00BD61EA" w:rsidRPr="00E43524" w14:paraId="043E2190" w14:textId="77777777" w:rsidTr="00BD61EA">
        <w:trPr>
          <w:trHeight w:val="320"/>
          <w:tblCellSpacing w:w="20" w:type="dxa"/>
        </w:trPr>
        <w:tc>
          <w:tcPr>
            <w:tcW w:w="8929" w:type="dxa"/>
            <w:shd w:val="clear" w:color="auto" w:fill="C00000"/>
          </w:tcPr>
          <w:p w14:paraId="5DCBFC6B" w14:textId="77777777" w:rsidR="00BD61EA" w:rsidRPr="00E43524" w:rsidRDefault="00BD61EA" w:rsidP="00BD61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292" w:type="dxa"/>
            <w:shd w:val="clear" w:color="auto" w:fill="C00000"/>
          </w:tcPr>
          <w:p w14:paraId="759F8855" w14:textId="77777777" w:rsidR="00BD61EA" w:rsidRPr="00E43524" w:rsidRDefault="00BD61EA" w:rsidP="00BD6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ang 4</w:t>
            </w:r>
          </w:p>
        </w:tc>
      </w:tr>
    </w:tbl>
    <w:p w14:paraId="7CA7C9CD" w14:textId="3D2E30B7" w:rsidR="00FB0FF4" w:rsidRPr="00E43524" w:rsidRDefault="00FB0FF4" w:rsidP="00FB0FF4">
      <w:pPr>
        <w:ind w:left="720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>SQL (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1970.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SQL –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MySQL)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(Schaefer, 2015). Mặc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.</w:t>
      </w:r>
    </w:p>
    <w:p w14:paraId="7B1F7009" w14:textId="77777777" w:rsidR="00BD61EA" w:rsidRPr="00E43524" w:rsidRDefault="00BD61EA" w:rsidP="00BD61EA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International Journal of Applied Science and Mathematical Theory E- ISSN 2489-009X P-ISSN 2695-1908, Vol 7. No.1 2020 </w:t>
      </w:r>
      <w:hyperlink r:id="rId14" w:history="1">
        <w:r w:rsidRPr="00E43524">
          <w:rPr>
            <w:rStyle w:val="Hyperlink"/>
            <w:rFonts w:ascii="Times New Roman" w:hAnsi="Times New Roman" w:cs="Times New Roman"/>
            <w:sz w:val="26"/>
            <w:szCs w:val="26"/>
          </w:rPr>
          <w:t>www.iiardpub.org</w:t>
        </w:r>
      </w:hyperlink>
    </w:p>
    <w:p w14:paraId="300FB486" w14:textId="05947D81" w:rsidR="00FB0FF4" w:rsidRPr="00E43524" w:rsidRDefault="00FB0FF4" w:rsidP="002D37D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AXIT.</w:t>
      </w:r>
    </w:p>
    <w:p w14:paraId="3917D6FE" w14:textId="472780F4" w:rsidR="00FB0FF4" w:rsidRPr="008200CB" w:rsidRDefault="00FB0FF4" w:rsidP="00FB0F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lớn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</w:p>
    <w:p w14:paraId="46BB909D" w14:textId="77777777" w:rsidR="00FB0FF4" w:rsidRPr="00E43524" w:rsidRDefault="00FB0FF4" w:rsidP="00FB0FF4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(My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(MongoDB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). Xem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24A7BDC4" w14:textId="77777777" w:rsidR="00FB0FF4" w:rsidRPr="00E43524" w:rsidRDefault="00FB0FF4" w:rsidP="00FB0FF4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:</w:t>
      </w:r>
    </w:p>
    <w:p w14:paraId="5227BCCD" w14:textId="77777777" w:rsidR="00FB0FF4" w:rsidRPr="00E43524" w:rsidRDefault="00FB0FF4" w:rsidP="00FB0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5982F1F1" w14:textId="77777777" w:rsidR="00FB0FF4" w:rsidRPr="00E43524" w:rsidRDefault="00FB0FF4" w:rsidP="00FB0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3 V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).</w:t>
      </w:r>
    </w:p>
    <w:p w14:paraId="0F8892DB" w14:textId="77777777" w:rsidR="00FB0FF4" w:rsidRPr="00E43524" w:rsidRDefault="00FB0FF4" w:rsidP="00FB0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0576890B" w14:textId="77777777" w:rsidR="00FB0FF4" w:rsidRPr="00E43524" w:rsidRDefault="00FB0FF4" w:rsidP="00FB0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2F74284A" w14:textId="77777777" w:rsidR="00FB0FF4" w:rsidRPr="00E43524" w:rsidRDefault="00FB0FF4" w:rsidP="00FB0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163A68B1" w14:textId="77777777" w:rsidR="00FB0FF4" w:rsidRPr="00E43524" w:rsidRDefault="00FB0FF4" w:rsidP="00FB0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 (2019 Andreas &amp; Michael)</w:t>
      </w:r>
    </w:p>
    <w:p w14:paraId="51478B39" w14:textId="77777777" w:rsidR="002D37DB" w:rsidRPr="008200CB" w:rsidRDefault="00FB0FF4" w:rsidP="002D37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lastRenderedPageBreak/>
        <w:t>Kiến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Big Data NoSQL</w:t>
      </w:r>
    </w:p>
    <w:p w14:paraId="32A60C30" w14:textId="15AAB752" w:rsidR="00FB0FF4" w:rsidRPr="002D37DB" w:rsidRDefault="00FB0FF4" w:rsidP="002D37D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D37DB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'Not SQL', NoSQL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'</w:t>
      </w:r>
      <w:proofErr w:type="gramStart"/>
      <w:r w:rsidRPr="002D37DB">
        <w:rPr>
          <w:rFonts w:ascii="Times New Roman" w:hAnsi="Times New Roman" w:cs="Times New Roman"/>
          <w:sz w:val="26"/>
          <w:szCs w:val="26"/>
        </w:rPr>
        <w:t>Not Only SQL</w:t>
      </w:r>
      <w:proofErr w:type="gramEnd"/>
      <w:r w:rsidRPr="002D37DB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37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37DB">
        <w:rPr>
          <w:rFonts w:ascii="Times New Roman" w:hAnsi="Times New Roman" w:cs="Times New Roman"/>
          <w:sz w:val="26"/>
          <w:szCs w:val="26"/>
        </w:rPr>
        <w:t>. (Nzar&amp;Dashne,2019)</w:t>
      </w:r>
    </w:p>
    <w:p w14:paraId="272E5239" w14:textId="77777777" w:rsidR="00FB0FF4" w:rsidRPr="00E43524" w:rsidRDefault="00FB0FF4" w:rsidP="00FB0FF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NoSQL:</w:t>
      </w:r>
    </w:p>
    <w:p w14:paraId="371524CE" w14:textId="77777777" w:rsidR="00FB0FF4" w:rsidRPr="00E43524" w:rsidRDefault="00FB0FF4" w:rsidP="00FB0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do</w:t>
      </w:r>
    </w:p>
    <w:p w14:paraId="4131D358" w14:textId="77777777" w:rsidR="00FB0FF4" w:rsidRPr="00E43524" w:rsidRDefault="00FB0FF4" w:rsidP="00FB0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>Ultimately consistent (as in the BASE property)</w:t>
      </w:r>
    </w:p>
    <w:p w14:paraId="2F85AF03" w14:textId="563C2E4E" w:rsidR="00FB0FF4" w:rsidRPr="00E43524" w:rsidRDefault="00FB0FF4" w:rsidP="00FB0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hóc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0D3CA9B0" w14:textId="77777777" w:rsidR="00FB0FF4" w:rsidRPr="00E43524" w:rsidRDefault="00FB0FF4" w:rsidP="00FB0FF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E435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35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3524">
        <w:rPr>
          <w:rFonts w:ascii="Times New Roman" w:hAnsi="Times New Roman" w:cs="Times New Roman"/>
          <w:sz w:val="26"/>
          <w:szCs w:val="26"/>
        </w:rPr>
        <w:t>.</w:t>
      </w:r>
    </w:p>
    <w:p w14:paraId="26594133" w14:textId="137F6DFE" w:rsidR="00FB0FF4" w:rsidRPr="008200CB" w:rsidRDefault="008D783C" w:rsidP="00FB0F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Kiểu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NOSQL:</w:t>
      </w:r>
    </w:p>
    <w:tbl>
      <w:tblPr>
        <w:tblStyle w:val="TableGrid"/>
        <w:tblpPr w:leftFromText="180" w:rightFromText="180" w:vertAnchor="text" w:horzAnchor="margin" w:tblpXSpec="center" w:tblpY="966"/>
        <w:tblW w:w="11341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9"/>
        <w:gridCol w:w="2352"/>
      </w:tblGrid>
      <w:tr w:rsidR="008D783C" w:rsidRPr="00E43524" w14:paraId="79096790" w14:textId="77777777" w:rsidTr="008D783C">
        <w:trPr>
          <w:trHeight w:val="320"/>
          <w:tblCellSpacing w:w="20" w:type="dxa"/>
        </w:trPr>
        <w:tc>
          <w:tcPr>
            <w:tcW w:w="8929" w:type="dxa"/>
            <w:shd w:val="clear" w:color="auto" w:fill="C00000"/>
          </w:tcPr>
          <w:p w14:paraId="5449C7B2" w14:textId="77777777" w:rsidR="008D783C" w:rsidRPr="00E43524" w:rsidRDefault="008D783C" w:rsidP="008D7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292" w:type="dxa"/>
            <w:shd w:val="clear" w:color="auto" w:fill="C00000"/>
          </w:tcPr>
          <w:p w14:paraId="2D7EEAFB" w14:textId="77777777" w:rsidR="008D783C" w:rsidRPr="00E43524" w:rsidRDefault="008D783C" w:rsidP="008D78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9E15122" w14:textId="64D45CBB" w:rsidR="008D783C" w:rsidRPr="008D783C" w:rsidRDefault="00383E09" w:rsidP="00383E09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83E0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83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E0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A2FC0">
        <w:rPr>
          <w:rFonts w:ascii="Times New Roman" w:hAnsi="Times New Roman" w:cs="Times New Roman"/>
          <w:sz w:val="26"/>
          <w:szCs w:val="26"/>
        </w:rPr>
        <w:t>.</w:t>
      </w:r>
    </w:p>
    <w:p w14:paraId="5DC943D8" w14:textId="63BFF807" w:rsidR="00FB0FF4" w:rsidRPr="00D40FFD" w:rsidRDefault="00391357" w:rsidP="00D40F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40F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40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F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40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F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40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F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40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425D3637" w14:textId="77777777" w:rsidR="00D40FFD" w:rsidRPr="00E43524" w:rsidRDefault="00D40FFD" w:rsidP="00D40FFD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E43524">
        <w:rPr>
          <w:rFonts w:ascii="Times New Roman" w:hAnsi="Times New Roman" w:cs="Times New Roman"/>
          <w:sz w:val="26"/>
          <w:szCs w:val="26"/>
        </w:rPr>
        <w:t xml:space="preserve">International Journal of Applied Science and Mathematical Theory E- ISSN 2489-009X P-ISSN 2695-1908, Vol 7. No.1 2020 </w:t>
      </w:r>
      <w:hyperlink r:id="rId15" w:history="1">
        <w:r w:rsidRPr="00E43524">
          <w:rPr>
            <w:rStyle w:val="Hyperlink"/>
            <w:rFonts w:ascii="Times New Roman" w:hAnsi="Times New Roman" w:cs="Times New Roman"/>
            <w:sz w:val="26"/>
            <w:szCs w:val="26"/>
          </w:rPr>
          <w:t>www.iiardpub.org</w:t>
        </w:r>
      </w:hyperlink>
    </w:p>
    <w:p w14:paraId="42B2244D" w14:textId="62E1F2BF" w:rsidR="00FB0FF4" w:rsidRDefault="008449EC" w:rsidP="00D40F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449E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44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9E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44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9E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44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9E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44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9EC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a</w:t>
      </w:r>
      <w:proofErr w:type="spellEnd"/>
      <w:r w:rsidRPr="00844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9E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449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9EC">
        <w:rPr>
          <w:rFonts w:ascii="Times New Roman" w:hAnsi="Times New Roman" w:cs="Times New Roman"/>
          <w:sz w:val="26"/>
          <w:szCs w:val="26"/>
        </w:rPr>
        <w:t>cột</w:t>
      </w:r>
      <w:proofErr w:type="spellEnd"/>
    </w:p>
    <w:p w14:paraId="4DAC2B35" w14:textId="557434A6" w:rsidR="004E4FE4" w:rsidRDefault="004E4FE4" w:rsidP="00D40F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4FE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E4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FE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E4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FE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E4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FE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4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FE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E4F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4FE4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4287364" w14:textId="03FC5291" w:rsidR="004E4FE4" w:rsidRDefault="005D5D17" w:rsidP="00D40F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D5D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D5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D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D5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D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D5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D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D5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D1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D5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5D17"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14:paraId="27A0C398" w14:textId="5996BDA8" w:rsidR="005D5D17" w:rsidRPr="008200CB" w:rsidRDefault="00DB3884" w:rsidP="005D5D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053D9" w:rsidRPr="008200CB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="007053D9"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053D9" w:rsidRPr="008200CB">
        <w:rPr>
          <w:rFonts w:ascii="Times New Roman" w:hAnsi="Times New Roman" w:cs="Times New Roman"/>
          <w:b/>
          <w:sz w:val="26"/>
          <w:szCs w:val="26"/>
        </w:rPr>
        <w:t>trữ</w:t>
      </w:r>
      <w:proofErr w:type="spellEnd"/>
      <w:r w:rsidR="007053D9"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053D9" w:rsidRPr="008200CB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="007053D9"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053D9" w:rsidRPr="008200CB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  <w:r w:rsidR="007053D9" w:rsidRPr="008200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053D9" w:rsidRPr="008200CB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</w:p>
    <w:p w14:paraId="3529F1E6" w14:textId="7DF1EAC2" w:rsidR="00DB3884" w:rsidRDefault="00DB3884" w:rsidP="00DB3884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DB38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8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B3884">
        <w:rPr>
          <w:rFonts w:ascii="Times New Roman" w:hAnsi="Times New Roman" w:cs="Times New Roman"/>
          <w:sz w:val="26"/>
          <w:szCs w:val="26"/>
        </w:rPr>
        <w:t>.</w:t>
      </w:r>
      <w:r w:rsidR="00B772EF" w:rsidRPr="00B772EF"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Key-Value Pairs,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>.</w:t>
      </w:r>
      <w:r w:rsidR="00B772EF" w:rsidRPr="00B772EF"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2EF" w:rsidRPr="00B772E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B772EF" w:rsidRPr="00B772EF">
        <w:rPr>
          <w:rFonts w:ascii="Times New Roman" w:hAnsi="Times New Roman" w:cs="Times New Roman"/>
          <w:sz w:val="26"/>
          <w:szCs w:val="26"/>
        </w:rPr>
        <w:t>.</w:t>
      </w:r>
      <w:r w:rsidR="007053D9" w:rsidRPr="007053D9">
        <w:t xml:space="preserve"> </w:t>
      </w:r>
      <w:r w:rsidR="007053D9" w:rsidRPr="007053D9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3D9" w:rsidRPr="007053D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053D9" w:rsidRPr="007053D9">
        <w:rPr>
          <w:rFonts w:ascii="Times New Roman" w:hAnsi="Times New Roman" w:cs="Times New Roman"/>
          <w:sz w:val="26"/>
          <w:szCs w:val="26"/>
        </w:rPr>
        <w:t>.</w:t>
      </w:r>
      <w:r w:rsidR="0075270B" w:rsidRPr="0075270B">
        <w:t xml:space="preserve"> </w:t>
      </w:r>
      <w:r w:rsidR="0075270B" w:rsidRPr="0075270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70B" w:rsidRPr="007527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5270B" w:rsidRPr="0075270B">
        <w:rPr>
          <w:rFonts w:ascii="Times New Roman" w:hAnsi="Times New Roman" w:cs="Times New Roman"/>
          <w:sz w:val="26"/>
          <w:szCs w:val="26"/>
        </w:rPr>
        <w:t>.</w:t>
      </w:r>
      <w:r w:rsidR="007617A5" w:rsidRPr="007617A5"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JavaScript (JSON),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(BLOB),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>, v.v.).</w:t>
      </w:r>
      <w:r w:rsidR="007617A5" w:rsidRPr="007617A5">
        <w:t xml:space="preserve"> </w:t>
      </w:r>
      <w:r w:rsidR="007617A5" w:rsidRPr="007617A5">
        <w:rPr>
          <w:rFonts w:ascii="Times New Roman" w:hAnsi="Times New Roman" w:cs="Times New Roman"/>
          <w:sz w:val="26"/>
          <w:szCs w:val="26"/>
        </w:rPr>
        <w:t xml:space="preserve">Phong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7A5" w:rsidRPr="007617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617A5" w:rsidRPr="007617A5">
        <w:rPr>
          <w:rFonts w:ascii="Times New Roman" w:hAnsi="Times New Roman" w:cs="Times New Roman"/>
          <w:sz w:val="26"/>
          <w:szCs w:val="26"/>
        </w:rPr>
        <w:t>.</w:t>
      </w:r>
    </w:p>
    <w:p w14:paraId="4B388419" w14:textId="65A912AE" w:rsidR="007617A5" w:rsidRPr="00DB3884" w:rsidRDefault="006110CF" w:rsidP="00DB388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223E9061" wp14:editId="5DBF98DF">
            <wp:extent cx="3131127" cy="211963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8588" cy="21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6CD" w14:textId="7E6CE3D4" w:rsidR="00FB0FF4" w:rsidRDefault="00017CA9" w:rsidP="00FB0FF4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17CA9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017CA9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23A0829C" w14:textId="1FC22A01" w:rsidR="00017CA9" w:rsidRDefault="00AE1D71" w:rsidP="00FB0FF4">
      <w:pPr>
        <w:ind w:left="720"/>
        <w:rPr>
          <w:rFonts w:ascii="Times New Roman" w:hAnsi="Times New Roman" w:cs="Times New Roman"/>
          <w:sz w:val="26"/>
          <w:szCs w:val="26"/>
        </w:rPr>
      </w:pPr>
      <w:r w:rsidRPr="00AE1D71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hoãn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1D71">
        <w:rPr>
          <w:rFonts w:ascii="Times New Roman" w:hAnsi="Times New Roman" w:cs="Times New Roman"/>
          <w:sz w:val="26"/>
          <w:szCs w:val="26"/>
        </w:rPr>
        <w:t>.</w:t>
      </w:r>
    </w:p>
    <w:p w14:paraId="0ED58926" w14:textId="72476D92" w:rsidR="00966F6B" w:rsidRDefault="00966F6B" w:rsidP="00FB0FF4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6B623D87" w14:textId="7E909FD0" w:rsidR="00966F6B" w:rsidRDefault="00955EF7" w:rsidP="00955E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55EF7">
        <w:rPr>
          <w:rFonts w:ascii="Times New Roman" w:hAnsi="Times New Roman" w:cs="Times New Roman"/>
          <w:sz w:val="26"/>
          <w:szCs w:val="26"/>
        </w:rPr>
        <w:t>DynamoDB (</w:t>
      </w:r>
      <w:proofErr w:type="spellStart"/>
      <w:r w:rsidRPr="00955E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55E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F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55E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F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55E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F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55EF7">
        <w:rPr>
          <w:rFonts w:ascii="Times New Roman" w:hAnsi="Times New Roman" w:cs="Times New Roman"/>
          <w:sz w:val="26"/>
          <w:szCs w:val="26"/>
        </w:rPr>
        <w:t xml:space="preserve"> Amazon)</w:t>
      </w:r>
    </w:p>
    <w:p w14:paraId="4B6E4AA5" w14:textId="200B3713" w:rsidR="00955EF7" w:rsidRDefault="00955EF7" w:rsidP="00955E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55EF7">
        <w:rPr>
          <w:rFonts w:ascii="Times New Roman" w:hAnsi="Times New Roman" w:cs="Times New Roman"/>
          <w:sz w:val="26"/>
          <w:szCs w:val="26"/>
        </w:rPr>
        <w:t>Berkeley DB (</w:t>
      </w:r>
      <w:proofErr w:type="spellStart"/>
      <w:r w:rsidRPr="00955E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55E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F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55E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F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55E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EF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55EF7">
        <w:rPr>
          <w:rFonts w:ascii="Times New Roman" w:hAnsi="Times New Roman" w:cs="Times New Roman"/>
          <w:sz w:val="26"/>
          <w:szCs w:val="26"/>
        </w:rPr>
        <w:t xml:space="preserve"> Oracle)</w:t>
      </w:r>
    </w:p>
    <w:p w14:paraId="19ED68A3" w14:textId="3FA15D0A" w:rsidR="008A0058" w:rsidRDefault="008A0058" w:rsidP="008A00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A0058">
        <w:rPr>
          <w:rFonts w:ascii="Times New Roman" w:hAnsi="Times New Roman" w:cs="Times New Roman"/>
          <w:sz w:val="26"/>
          <w:szCs w:val="26"/>
        </w:rPr>
        <w:t xml:space="preserve">REDIS: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C/C++,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05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A005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margin" w:tblpXSpec="center" w:tblpY="1180"/>
        <w:tblW w:w="11341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9"/>
        <w:gridCol w:w="2352"/>
      </w:tblGrid>
      <w:tr w:rsidR="00E23A13" w:rsidRPr="00E43524" w14:paraId="214E48AA" w14:textId="77777777" w:rsidTr="00E23A13">
        <w:trPr>
          <w:trHeight w:val="320"/>
          <w:tblCellSpacing w:w="20" w:type="dxa"/>
        </w:trPr>
        <w:tc>
          <w:tcPr>
            <w:tcW w:w="8929" w:type="dxa"/>
            <w:shd w:val="clear" w:color="auto" w:fill="C00000"/>
          </w:tcPr>
          <w:p w14:paraId="09F33E76" w14:textId="77777777" w:rsidR="00E23A13" w:rsidRPr="00E43524" w:rsidRDefault="00E23A13" w:rsidP="00E23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292" w:type="dxa"/>
            <w:shd w:val="clear" w:color="auto" w:fill="C00000"/>
          </w:tcPr>
          <w:p w14:paraId="53AFFB73" w14:textId="5C15B543" w:rsidR="00E23A13" w:rsidRPr="00E43524" w:rsidRDefault="00E23A13" w:rsidP="00E23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r w:rsidR="00816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5B8F83E9" w14:textId="77777777" w:rsidR="00816DF5" w:rsidRDefault="0050261E" w:rsidP="00E23A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0261E">
        <w:rPr>
          <w:rFonts w:ascii="Times New Roman" w:hAnsi="Times New Roman" w:cs="Times New Roman"/>
          <w:sz w:val="26"/>
          <w:szCs w:val="26"/>
        </w:rPr>
        <w:t xml:space="preserve">Riak: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>.</w:t>
      </w:r>
      <w:r w:rsidRPr="0050261E"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Erlang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61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5026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1F44ED" w14:textId="77777777" w:rsidR="00816DF5" w:rsidRPr="00372DD6" w:rsidRDefault="00816DF5" w:rsidP="00372DD6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372DD6">
        <w:rPr>
          <w:rFonts w:ascii="Times New Roman" w:hAnsi="Times New Roman" w:cs="Times New Roman"/>
          <w:sz w:val="26"/>
          <w:szCs w:val="26"/>
        </w:rPr>
        <w:t xml:space="preserve">International Journal of Applied Science and Mathematical Theory E- ISSN 2489-009X P-ISSN 2695-1908, Vol 7. No.1 2020 </w:t>
      </w:r>
      <w:hyperlink r:id="rId17" w:history="1">
        <w:r w:rsidRPr="00372DD6">
          <w:rPr>
            <w:rStyle w:val="Hyperlink"/>
            <w:rFonts w:ascii="Times New Roman" w:hAnsi="Times New Roman" w:cs="Times New Roman"/>
            <w:sz w:val="26"/>
            <w:szCs w:val="26"/>
          </w:rPr>
          <w:t>www.iiardpub.org</w:t>
        </w:r>
      </w:hyperlink>
    </w:p>
    <w:p w14:paraId="0AB28FF6" w14:textId="2BC46766" w:rsidR="008A0058" w:rsidRPr="00816DF5" w:rsidRDefault="0050261E" w:rsidP="00372DD6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16DF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DF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16DF5">
        <w:rPr>
          <w:rFonts w:ascii="Times New Roman" w:hAnsi="Times New Roman" w:cs="Times New Roman"/>
          <w:sz w:val="26"/>
          <w:szCs w:val="26"/>
        </w:rPr>
        <w:t>.</w:t>
      </w:r>
    </w:p>
    <w:p w14:paraId="13246769" w14:textId="516380AD" w:rsidR="0050261E" w:rsidRDefault="00E23A13" w:rsidP="008A00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3A13">
        <w:rPr>
          <w:rFonts w:ascii="Times New Roman" w:hAnsi="Times New Roman" w:cs="Times New Roman"/>
          <w:sz w:val="26"/>
          <w:szCs w:val="26"/>
        </w:rPr>
        <w:t>VoltDB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AXIT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3A1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3A13">
        <w:rPr>
          <w:rFonts w:ascii="Times New Roman" w:hAnsi="Times New Roman" w:cs="Times New Roman"/>
          <w:sz w:val="26"/>
          <w:szCs w:val="26"/>
        </w:rPr>
        <w:t xml:space="preserve"> NewSQL.</w:t>
      </w:r>
      <w:r w:rsidR="00893BB0" w:rsidRPr="00893BB0">
        <w:t xml:space="preserve"> </w:t>
      </w:r>
      <w:r w:rsidR="00893BB0" w:rsidRPr="00893BB0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Java (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3BB0" w:rsidRPr="00893BB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893BB0" w:rsidRPr="00893BB0">
        <w:rPr>
          <w:rFonts w:ascii="Times New Roman" w:hAnsi="Times New Roman" w:cs="Times New Roman"/>
          <w:sz w:val="26"/>
          <w:szCs w:val="26"/>
        </w:rPr>
        <w:t>.</w:t>
      </w:r>
    </w:p>
    <w:p w14:paraId="0D568E9F" w14:textId="11F70261" w:rsidR="00893BB0" w:rsidRPr="00AB39E1" w:rsidRDefault="00EC398E" w:rsidP="00EC39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AB39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AB39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AB39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cửa</w:t>
      </w:r>
      <w:proofErr w:type="spellEnd"/>
      <w:r w:rsidRPr="00AB39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AB39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</w:p>
    <w:p w14:paraId="738805D9" w14:textId="0BF1E5D6" w:rsidR="00EC398E" w:rsidRDefault="00B419C9" w:rsidP="00EC398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419C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>.</w:t>
      </w:r>
      <w:r w:rsidRPr="00B419C9">
        <w:t xml:space="preserve"> </w:t>
      </w:r>
      <w:r w:rsidRPr="00B419C9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>.</w:t>
      </w:r>
      <w:r w:rsidRPr="00B419C9"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19C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419C9">
        <w:rPr>
          <w:rFonts w:ascii="Times New Roman" w:hAnsi="Times New Roman" w:cs="Times New Roman"/>
          <w:sz w:val="26"/>
          <w:szCs w:val="26"/>
        </w:rPr>
        <w:t>.</w:t>
      </w:r>
      <w:r w:rsidR="00841BA7" w:rsidRPr="00841BA7">
        <w:t xml:space="preserve"> </w:t>
      </w:r>
      <w:r w:rsidR="00841BA7" w:rsidRPr="00841BA7">
        <w:rPr>
          <w:rFonts w:ascii="Times New Roman" w:hAnsi="Times New Roman" w:cs="Times New Roman"/>
          <w:sz w:val="26"/>
          <w:szCs w:val="26"/>
        </w:rPr>
        <w:t xml:space="preserve">Định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>.</w:t>
      </w:r>
      <w:r w:rsidR="00841BA7" w:rsidRPr="00841BA7"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BA7" w:rsidRPr="00841BA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41BA7" w:rsidRPr="00841BA7">
        <w:rPr>
          <w:rFonts w:ascii="Times New Roman" w:hAnsi="Times New Roman" w:cs="Times New Roman"/>
          <w:sz w:val="26"/>
          <w:szCs w:val="26"/>
        </w:rPr>
        <w:t>.</w:t>
      </w:r>
      <w:r w:rsidR="00841BA7" w:rsidRPr="00841BA7">
        <w:t xml:space="preserve"> </w:t>
      </w:r>
      <w:r w:rsidR="00841BA7" w:rsidRPr="00841BA7">
        <w:rPr>
          <w:rFonts w:ascii="Times New Roman" w:hAnsi="Times New Roman" w:cs="Times New Roman"/>
          <w:sz w:val="26"/>
          <w:szCs w:val="26"/>
        </w:rPr>
        <w:t>(Niharika)</w:t>
      </w:r>
      <w:r w:rsidR="00892FED" w:rsidRPr="00892FED">
        <w:t xml:space="preserve"> </w:t>
      </w:r>
      <w:r w:rsidR="00892FED" w:rsidRPr="00892FED">
        <w:rPr>
          <w:rFonts w:ascii="Times New Roman" w:hAnsi="Times New Roman" w:cs="Times New Roman"/>
          <w:sz w:val="26"/>
          <w:szCs w:val="26"/>
        </w:rPr>
        <w:t>2020</w:t>
      </w:r>
    </w:p>
    <w:p w14:paraId="6FABEA00" w14:textId="0D419BB2" w:rsidR="00892FED" w:rsidRDefault="00892FED" w:rsidP="00EC398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92F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2F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92FED">
        <w:rPr>
          <w:rFonts w:ascii="Times New Roman" w:hAnsi="Times New Roman" w:cs="Times New Roman"/>
          <w:sz w:val="26"/>
          <w:szCs w:val="26"/>
        </w:rPr>
        <w:t>.</w:t>
      </w:r>
      <w:r w:rsidR="00620C0A" w:rsidRPr="00620C0A"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, TRUNG BÌNH, ĐẾM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0C0A" w:rsidRPr="00620C0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20C0A" w:rsidRPr="00620C0A">
        <w:rPr>
          <w:rFonts w:ascii="Times New Roman" w:hAnsi="Times New Roman" w:cs="Times New Roman"/>
          <w:sz w:val="26"/>
          <w:szCs w:val="26"/>
        </w:rPr>
        <w:t>.</w:t>
      </w:r>
    </w:p>
    <w:p w14:paraId="177DDE7F" w14:textId="4B6B65C2" w:rsidR="00620C0A" w:rsidRPr="00EC398E" w:rsidRDefault="00620C0A" w:rsidP="00EC398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722B8EED" wp14:editId="27D1F886">
            <wp:extent cx="3810000" cy="2258291"/>
            <wp:effectExtent l="0" t="0" r="0" b="889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427" cy="22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9199" w14:textId="3AC05069" w:rsidR="00FB0FF4" w:rsidRDefault="00620C0A" w:rsidP="00FB0FF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</w:t>
      </w:r>
      <w:r w:rsidR="00C80F72" w:rsidRPr="00C80F72">
        <w:t xml:space="preserve"> </w:t>
      </w:r>
      <w:proofErr w:type="spellStart"/>
      <w:r w:rsidR="00C80F72" w:rsidRPr="00C80F7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C80F72" w:rsidRPr="00C80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F72" w:rsidRPr="00C80F7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C80F72" w:rsidRPr="00C80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80F72" w:rsidRPr="00C80F7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80F72" w:rsidRPr="00C80F7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C80F72" w:rsidRPr="00C80F72">
        <w:rPr>
          <w:rFonts w:ascii="Times New Roman" w:hAnsi="Times New Roman" w:cs="Times New Roman"/>
          <w:sz w:val="26"/>
          <w:szCs w:val="26"/>
        </w:rPr>
        <w:t>hàng</w:t>
      </w:r>
      <w:proofErr w:type="spellEnd"/>
      <w:proofErr w:type="gramEnd"/>
      <w:r w:rsidR="00C80F72" w:rsidRPr="00C80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0F72" w:rsidRPr="00C80F72">
        <w:rPr>
          <w:rFonts w:ascii="Times New Roman" w:hAnsi="Times New Roman" w:cs="Times New Roman"/>
          <w:sz w:val="26"/>
          <w:szCs w:val="26"/>
        </w:rPr>
        <w:t>cột</w:t>
      </w:r>
      <w:proofErr w:type="spellEnd"/>
    </w:p>
    <w:p w14:paraId="0DBE24A5" w14:textId="507B770F" w:rsidR="003A7C0D" w:rsidRDefault="003A7C0D" w:rsidP="00FB0FF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3A7C0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A7C0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A7C0D">
        <w:rPr>
          <w:rFonts w:ascii="Times New Roman" w:hAnsi="Times New Roman" w:cs="Times New Roman"/>
          <w:sz w:val="26"/>
          <w:szCs w:val="26"/>
        </w:rPr>
        <w:t>.</w:t>
      </w:r>
    </w:p>
    <w:p w14:paraId="2C225CD5" w14:textId="018BE942" w:rsidR="004717B4" w:rsidRDefault="004717B4" w:rsidP="00FB0FF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5B5DEA7" w14:textId="599485BA" w:rsidR="004717B4" w:rsidRDefault="004717B4" w:rsidP="004717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4717B4">
        <w:rPr>
          <w:rFonts w:ascii="Times New Roman" w:hAnsi="Times New Roman" w:cs="Times New Roman"/>
          <w:sz w:val="26"/>
          <w:szCs w:val="26"/>
        </w:rPr>
        <w:t xml:space="preserve">HBase: HBase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BigTable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7B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717B4">
        <w:rPr>
          <w:rFonts w:ascii="Times New Roman" w:hAnsi="Times New Roman" w:cs="Times New Roman"/>
          <w:sz w:val="26"/>
          <w:szCs w:val="26"/>
        </w:rPr>
        <w:t xml:space="preserve"> Hadoop.</w:t>
      </w:r>
    </w:p>
    <w:tbl>
      <w:tblPr>
        <w:tblStyle w:val="TableGrid"/>
        <w:tblpPr w:leftFromText="180" w:rightFromText="180" w:vertAnchor="text" w:horzAnchor="margin" w:tblpXSpec="center" w:tblpY="1276"/>
        <w:tblW w:w="11341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9"/>
        <w:gridCol w:w="2352"/>
      </w:tblGrid>
      <w:tr w:rsidR="00793A61" w:rsidRPr="00E43524" w14:paraId="3CBC1E0C" w14:textId="77777777" w:rsidTr="00793A61">
        <w:trPr>
          <w:trHeight w:val="320"/>
          <w:tblCellSpacing w:w="20" w:type="dxa"/>
        </w:trPr>
        <w:tc>
          <w:tcPr>
            <w:tcW w:w="8929" w:type="dxa"/>
            <w:shd w:val="clear" w:color="auto" w:fill="C00000"/>
          </w:tcPr>
          <w:p w14:paraId="233FB976" w14:textId="77777777" w:rsidR="00793A61" w:rsidRPr="00E43524" w:rsidRDefault="00793A61" w:rsidP="00793A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292" w:type="dxa"/>
            <w:shd w:val="clear" w:color="auto" w:fill="C00000"/>
          </w:tcPr>
          <w:p w14:paraId="5EBABB9B" w14:textId="77777777" w:rsidR="00793A61" w:rsidRPr="00E43524" w:rsidRDefault="00793A61" w:rsidP="00793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2E653031" w14:textId="460D37E3" w:rsidR="00793A61" w:rsidRPr="00793A61" w:rsidRDefault="00FB3971" w:rsidP="00793A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B3971">
        <w:rPr>
          <w:rFonts w:ascii="Times New Roman" w:hAnsi="Times New Roman" w:cs="Times New Roman"/>
          <w:sz w:val="26"/>
          <w:szCs w:val="26"/>
        </w:rPr>
        <w:t xml:space="preserve">Google 's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BigTable</w:t>
      </w:r>
      <w:proofErr w:type="spellEnd"/>
    </w:p>
    <w:p w14:paraId="6195AE68" w14:textId="77777777" w:rsidR="00793A61" w:rsidRDefault="00793A61" w:rsidP="00793A6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BD021C6" w14:textId="77777777" w:rsidR="009A3396" w:rsidRPr="009A3396" w:rsidRDefault="009A3396" w:rsidP="009A3396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9A3396">
        <w:rPr>
          <w:rFonts w:ascii="Times New Roman" w:hAnsi="Times New Roman" w:cs="Times New Roman"/>
          <w:sz w:val="26"/>
          <w:szCs w:val="26"/>
        </w:rPr>
        <w:t xml:space="preserve">International Journal of Applied Science and Mathematical Theory E- ISSN 2489-009X P-ISSN 2695-1908, Vol 7. No.1 2020 </w:t>
      </w:r>
      <w:hyperlink r:id="rId19" w:history="1">
        <w:r w:rsidRPr="009A3396">
          <w:rPr>
            <w:rStyle w:val="Hyperlink"/>
            <w:rFonts w:ascii="Times New Roman" w:hAnsi="Times New Roman" w:cs="Times New Roman"/>
            <w:sz w:val="26"/>
            <w:szCs w:val="26"/>
          </w:rPr>
          <w:t>www.iiardpub.org</w:t>
        </w:r>
      </w:hyperlink>
    </w:p>
    <w:p w14:paraId="3D28FC80" w14:textId="7AF69A98" w:rsidR="00793A61" w:rsidRPr="00793A61" w:rsidRDefault="00FB3971" w:rsidP="004717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B3971">
        <w:rPr>
          <w:rFonts w:ascii="Times New Roman" w:hAnsi="Times New Roman" w:cs="Times New Roman"/>
          <w:sz w:val="26"/>
          <w:szCs w:val="26"/>
        </w:rPr>
        <w:t xml:space="preserve">Cassandra: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rải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hóc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97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B3971">
        <w:rPr>
          <w:rFonts w:ascii="Times New Roman" w:hAnsi="Times New Roman" w:cs="Times New Roman"/>
          <w:sz w:val="26"/>
          <w:szCs w:val="26"/>
        </w:rPr>
        <w:t>.</w:t>
      </w:r>
      <w:r w:rsidR="00793A61" w:rsidRPr="00793A61">
        <w:t xml:space="preserve"> </w:t>
      </w:r>
      <w:proofErr w:type="spellStart"/>
      <w:r w:rsidR="00793A61" w:rsidRPr="00793A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93A61"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A61" w:rsidRPr="00793A6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793A61"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A61" w:rsidRPr="00793A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93A61" w:rsidRPr="00793A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F93100" w14:textId="2D7D5B6C" w:rsidR="00FB3971" w:rsidRDefault="00793A61" w:rsidP="004717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93A61">
        <w:rPr>
          <w:rFonts w:ascii="Times New Roman" w:hAnsi="Times New Roman" w:cs="Times New Roman"/>
          <w:sz w:val="26"/>
          <w:szCs w:val="26"/>
        </w:rPr>
        <w:t xml:space="preserve">Java,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A6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793A61">
        <w:rPr>
          <w:rFonts w:ascii="Times New Roman" w:hAnsi="Times New Roman" w:cs="Times New Roman"/>
          <w:sz w:val="26"/>
          <w:szCs w:val="26"/>
        </w:rPr>
        <w:t>.</w:t>
      </w:r>
    </w:p>
    <w:p w14:paraId="57A6531D" w14:textId="207ED751" w:rsidR="003C5B33" w:rsidRPr="00AB39E1" w:rsidRDefault="00FA3D5C" w:rsidP="003C5B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AB39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AB39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AB39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AB39E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</w:p>
    <w:p w14:paraId="37F1328F" w14:textId="0B05B3D9" w:rsidR="00FA3D5C" w:rsidRDefault="004671FF" w:rsidP="00FA3D5C">
      <w:pPr>
        <w:ind w:left="720"/>
        <w:rPr>
          <w:rFonts w:ascii="Times New Roman" w:hAnsi="Times New Roman" w:cs="Times New Roman"/>
          <w:sz w:val="26"/>
          <w:szCs w:val="26"/>
        </w:rPr>
      </w:pPr>
      <w:r w:rsidRPr="004671FF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71F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671FF">
        <w:rPr>
          <w:rFonts w:ascii="Times New Roman" w:hAnsi="Times New Roman" w:cs="Times New Roman"/>
          <w:sz w:val="26"/>
          <w:szCs w:val="26"/>
        </w:rPr>
        <w:t>.</w:t>
      </w:r>
      <w:r w:rsidR="00B40CA9" w:rsidRPr="00B40CA9"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>.</w:t>
      </w:r>
      <w:r w:rsidR="00B40CA9" w:rsidRPr="00B40CA9">
        <w:t xml:space="preserve"> </w:t>
      </w:r>
      <w:r w:rsidR="00B40CA9" w:rsidRPr="00B40CA9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, JSON (JavaScript Object Notation), XML (Extensible Markup Language)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CA9" w:rsidRPr="00B40CA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40CA9" w:rsidRPr="00B40CA9">
        <w:rPr>
          <w:rFonts w:ascii="Times New Roman" w:hAnsi="Times New Roman" w:cs="Times New Roman"/>
          <w:sz w:val="26"/>
          <w:szCs w:val="26"/>
        </w:rPr>
        <w:t>.</w:t>
      </w:r>
      <w:r w:rsidR="00C34D7A" w:rsidRPr="00C34D7A"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>.</w:t>
      </w:r>
      <w:r w:rsidR="00C34D7A" w:rsidRPr="00C34D7A"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D7A" w:rsidRPr="00C34D7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C34D7A" w:rsidRPr="00C34D7A">
        <w:rPr>
          <w:rFonts w:ascii="Times New Roman" w:hAnsi="Times New Roman" w:cs="Times New Roman"/>
          <w:sz w:val="26"/>
          <w:szCs w:val="26"/>
        </w:rPr>
        <w:t>.</w:t>
      </w:r>
    </w:p>
    <w:p w14:paraId="2ADBA49F" w14:textId="71E1593C" w:rsidR="00C34D7A" w:rsidRPr="00FA3D5C" w:rsidRDefault="00C34D7A" w:rsidP="00FA3D5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6D2957A4" wp14:editId="3D17A98F">
            <wp:extent cx="3844290" cy="2016122"/>
            <wp:effectExtent l="0" t="0" r="3810" b="3810"/>
            <wp:docPr id="5" name="Picture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569" cy="203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80E5" w14:textId="77777777" w:rsidR="00663C56" w:rsidRPr="00E43524" w:rsidRDefault="00663C56" w:rsidP="00663C56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62341CBF" w14:textId="0B6BB2AF" w:rsidR="00663C56" w:rsidRPr="00AB39E1" w:rsidRDefault="00946F46" w:rsidP="00663C5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B39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5.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AD18582" w14:textId="187673A9" w:rsidR="00C77B82" w:rsidRPr="00AB39E1" w:rsidRDefault="00C77B82" w:rsidP="00663C5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AB39E1">
        <w:rPr>
          <w:rFonts w:ascii="Times New Roman" w:hAnsi="Times New Roman" w:cs="Times New Roman"/>
          <w:sz w:val="26"/>
          <w:szCs w:val="26"/>
        </w:rPr>
        <w:t xml:space="preserve">Định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>.</w:t>
      </w:r>
      <w:r w:rsidR="006670B2" w:rsidRPr="00AB39E1">
        <w:rPr>
          <w:sz w:val="26"/>
          <w:szCs w:val="26"/>
        </w:rPr>
        <w:t xml:space="preserve"> </w:t>
      </w:r>
      <w:r w:rsidR="006670B2" w:rsidRPr="00AB39E1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0B2" w:rsidRPr="00AB39E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670B2" w:rsidRPr="00AB39E1">
        <w:rPr>
          <w:rFonts w:ascii="Times New Roman" w:hAnsi="Times New Roman" w:cs="Times New Roman"/>
          <w:sz w:val="26"/>
          <w:szCs w:val="26"/>
        </w:rPr>
        <w:t>.</w:t>
      </w:r>
    </w:p>
    <w:p w14:paraId="44DA4C4F" w14:textId="7793B82D" w:rsidR="00180CBE" w:rsidRPr="00AB39E1" w:rsidRDefault="00180CBE" w:rsidP="00663C5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>:</w:t>
      </w:r>
    </w:p>
    <w:p w14:paraId="195850C5" w14:textId="0D04210B" w:rsidR="00180CBE" w:rsidRPr="00AB39E1" w:rsidRDefault="00180CBE" w:rsidP="00180C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AB39E1">
        <w:rPr>
          <w:rFonts w:ascii="Times New Roman" w:hAnsi="Times New Roman" w:cs="Times New Roman"/>
          <w:sz w:val="26"/>
          <w:szCs w:val="26"/>
        </w:rPr>
        <w:t xml:space="preserve">MongoDB: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JSON),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"humongous</w:t>
      </w:r>
      <w:proofErr w:type="gramStart"/>
      <w:r w:rsidRPr="00AB39E1">
        <w:rPr>
          <w:rFonts w:ascii="Times New Roman" w:hAnsi="Times New Roman" w:cs="Times New Roman"/>
          <w:sz w:val="26"/>
          <w:szCs w:val="26"/>
        </w:rPr>
        <w:t>".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Sản</w:t>
      </w:r>
      <w:proofErr w:type="spellEnd"/>
      <w:proofErr w:type="gram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C/C++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C6392" w:rsidRPr="00AB39E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CC6392" w:rsidRPr="00AB39E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margin" w:tblpXSpec="center" w:tblpY="1782"/>
        <w:tblW w:w="11341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9"/>
        <w:gridCol w:w="2352"/>
      </w:tblGrid>
      <w:tr w:rsidR="00AB39E1" w:rsidRPr="00E43524" w14:paraId="768E7E48" w14:textId="77777777" w:rsidTr="00AB39E1">
        <w:trPr>
          <w:trHeight w:val="320"/>
          <w:tblCellSpacing w:w="20" w:type="dxa"/>
        </w:trPr>
        <w:tc>
          <w:tcPr>
            <w:tcW w:w="8929" w:type="dxa"/>
            <w:shd w:val="clear" w:color="auto" w:fill="C00000"/>
          </w:tcPr>
          <w:p w14:paraId="42A84589" w14:textId="77777777" w:rsidR="00AB39E1" w:rsidRPr="00E43524" w:rsidRDefault="00AB39E1" w:rsidP="00AB39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292" w:type="dxa"/>
            <w:shd w:val="clear" w:color="auto" w:fill="C00000"/>
          </w:tcPr>
          <w:p w14:paraId="4C80717C" w14:textId="2507879D" w:rsidR="00AB39E1" w:rsidRPr="00E43524" w:rsidRDefault="00AB39E1" w:rsidP="00AB3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24A0FB2" w14:textId="5D69641A" w:rsidR="00CC6392" w:rsidRPr="00AB39E1" w:rsidRDefault="004D27DB" w:rsidP="00180C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AB39E1">
        <w:rPr>
          <w:rFonts w:ascii="Times New Roman" w:hAnsi="Times New Roman" w:cs="Times New Roman"/>
          <w:sz w:val="26"/>
          <w:szCs w:val="26"/>
        </w:rPr>
        <w:t xml:space="preserve">CouchDB: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JSON,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>.</w:t>
      </w:r>
      <w:r w:rsidR="00AD666D" w:rsidRPr="00AB39E1">
        <w:rPr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AXIT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66D" w:rsidRPr="00AB39E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AD666D" w:rsidRPr="00AB39E1">
        <w:rPr>
          <w:rFonts w:ascii="Times New Roman" w:hAnsi="Times New Roman" w:cs="Times New Roman"/>
          <w:sz w:val="26"/>
          <w:szCs w:val="26"/>
        </w:rPr>
        <w:t>.</w:t>
      </w:r>
      <w:r w:rsidR="00A357F3" w:rsidRPr="00AB39E1">
        <w:rPr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lỏng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7F3" w:rsidRPr="00AB39E1">
        <w:rPr>
          <w:rFonts w:ascii="Times New Roman" w:hAnsi="Times New Roman" w:cs="Times New Roman"/>
          <w:sz w:val="26"/>
          <w:szCs w:val="26"/>
        </w:rPr>
        <w:t>lẻo</w:t>
      </w:r>
      <w:proofErr w:type="spellEnd"/>
      <w:r w:rsidR="00A357F3" w:rsidRPr="00AB39E1">
        <w:rPr>
          <w:rFonts w:ascii="Times New Roman" w:hAnsi="Times New Roman" w:cs="Times New Roman"/>
          <w:sz w:val="26"/>
          <w:szCs w:val="26"/>
        </w:rPr>
        <w:t>.</w:t>
      </w:r>
    </w:p>
    <w:p w14:paraId="46C62743" w14:textId="7F15EA6C" w:rsidR="00AB39E1" w:rsidRPr="00AB39E1" w:rsidRDefault="00AB39E1" w:rsidP="00AB39E1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AB39E1">
        <w:rPr>
          <w:rFonts w:ascii="Times New Roman" w:hAnsi="Times New Roman" w:cs="Times New Roman"/>
          <w:sz w:val="26"/>
          <w:szCs w:val="26"/>
        </w:rPr>
        <w:t xml:space="preserve">International Journal of Applied Science and Mathematical Theory E- ISSN 2489-009X P-ISSN 2695-1908, Vol 7. No.1 2020 </w:t>
      </w:r>
      <w:hyperlink r:id="rId21" w:history="1">
        <w:r w:rsidRPr="00AB39E1">
          <w:rPr>
            <w:rStyle w:val="Hyperlink"/>
            <w:rFonts w:ascii="Times New Roman" w:hAnsi="Times New Roman" w:cs="Times New Roman"/>
            <w:sz w:val="26"/>
            <w:szCs w:val="26"/>
          </w:rPr>
          <w:t>www.iiardpub.org</w:t>
        </w:r>
      </w:hyperlink>
    </w:p>
    <w:p w14:paraId="3C996C52" w14:textId="77777777" w:rsidR="00AB39E1" w:rsidRDefault="00AB39E1" w:rsidP="00AB39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B39E1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AB3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AB3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AB3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AB39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</w:p>
    <w:p w14:paraId="0A92F119" w14:textId="417C5378" w:rsidR="00AB39E1" w:rsidRDefault="00AB39E1" w:rsidP="00AB39E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AB39E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>.</w:t>
      </w:r>
      <w:r w:rsidRPr="00AB39E1"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3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B39E1">
        <w:rPr>
          <w:rFonts w:ascii="Times New Roman" w:hAnsi="Times New Roman" w:cs="Times New Roman"/>
          <w:sz w:val="26"/>
          <w:szCs w:val="26"/>
        </w:rPr>
        <w:t>.</w:t>
      </w:r>
      <w:r w:rsidR="00B0212C" w:rsidRPr="00B0212C">
        <w:t xml:space="preserve"> </w:t>
      </w:r>
      <w:r w:rsidR="00B0212C" w:rsidRPr="00B0212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>.</w:t>
      </w:r>
      <w:r w:rsidR="00B0212C" w:rsidRPr="00B0212C"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>.</w:t>
      </w:r>
      <w:r w:rsidR="00B0212C" w:rsidRPr="00B0212C"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>.</w:t>
      </w:r>
      <w:r w:rsidR="00B0212C" w:rsidRPr="00B0212C">
        <w:t xml:space="preserve"> </w:t>
      </w:r>
      <w:r w:rsidR="00B0212C" w:rsidRPr="00B0212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12C" w:rsidRPr="00B0212C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B0212C" w:rsidRPr="00B0212C">
        <w:rPr>
          <w:rFonts w:ascii="Times New Roman" w:hAnsi="Times New Roman" w:cs="Times New Roman"/>
          <w:sz w:val="26"/>
          <w:szCs w:val="26"/>
        </w:rPr>
        <w:t>.</w:t>
      </w:r>
    </w:p>
    <w:p w14:paraId="599AF41D" w14:textId="00D11B44" w:rsidR="00B0212C" w:rsidRPr="00AB39E1" w:rsidRDefault="00B0212C" w:rsidP="00AB39E1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noProof/>
        </w:rPr>
        <w:drawing>
          <wp:inline distT="0" distB="0" distL="0" distR="0" wp14:anchorId="710FAC5C" wp14:editId="4563A99A">
            <wp:extent cx="2796852" cy="2416810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6076" cy="24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280C" w14:textId="6E0E8114" w:rsidR="00765025" w:rsidRDefault="00B0212C" w:rsidP="0076502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.</w:t>
      </w:r>
      <w:r w:rsidRPr="00B0212C"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14:paraId="3D7AD9EC" w14:textId="0244D008" w:rsidR="00B0212C" w:rsidRDefault="00B0212C" w:rsidP="0076502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ỏ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ẻo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>.</w:t>
      </w:r>
      <w:r w:rsidRPr="00B0212C">
        <w:t xml:space="preserve"> </w:t>
      </w:r>
      <w:r w:rsidRPr="00B0212C">
        <w:rPr>
          <w:rFonts w:ascii="Times New Roman" w:hAnsi="Times New Roman" w:cs="Times New Roman"/>
          <w:sz w:val="26"/>
          <w:szCs w:val="26"/>
        </w:rPr>
        <w:t>(Ian, 2016)</w:t>
      </w:r>
    </w:p>
    <w:p w14:paraId="24ED7F9A" w14:textId="4A69F50D" w:rsidR="00B0212C" w:rsidRDefault="00B0212C" w:rsidP="0076502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DEAD833" w14:textId="2B6D34A7" w:rsidR="00B0212C" w:rsidRDefault="00B0212C" w:rsidP="00B021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0212C">
        <w:rPr>
          <w:rFonts w:ascii="Times New Roman" w:hAnsi="Times New Roman" w:cs="Times New Roman"/>
          <w:sz w:val="26"/>
          <w:szCs w:val="26"/>
        </w:rPr>
        <w:t xml:space="preserve">Neo4J: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Neo4J: Neo4j.</w:t>
      </w:r>
      <w:r w:rsidRPr="00B0212C"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>.</w:t>
      </w:r>
      <w:r w:rsidRPr="00B0212C">
        <w:t xml:space="preserve"> </w:t>
      </w:r>
      <w:r w:rsidRPr="00B0212C">
        <w:rPr>
          <w:rFonts w:ascii="Times New Roman" w:hAnsi="Times New Roman" w:cs="Times New Roman"/>
          <w:sz w:val="26"/>
          <w:szCs w:val="26"/>
        </w:rPr>
        <w:t xml:space="preserve">Cypher,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Neo4j,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, "Cypher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Apache Spark (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ApS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Cypher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Gremlin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Neo4j, Apache Spark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Gremlin."</w:t>
      </w:r>
    </w:p>
    <w:p w14:paraId="664B2E3E" w14:textId="77777777" w:rsidR="00B0212C" w:rsidRPr="00B0212C" w:rsidRDefault="00B0212C" w:rsidP="00B021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212C">
        <w:rPr>
          <w:rFonts w:ascii="Times New Roman" w:hAnsi="Times New Roman" w:cs="Times New Roman"/>
          <w:sz w:val="26"/>
          <w:szCs w:val="26"/>
        </w:rPr>
        <w:t>FlockDB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Twitter):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FlockDB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>.</w:t>
      </w:r>
      <w:r w:rsidRPr="00B0212C"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web.</w:t>
      </w:r>
      <w:r w:rsidRPr="00B0212C">
        <w:t xml:space="preserve"> </w:t>
      </w:r>
    </w:p>
    <w:tbl>
      <w:tblPr>
        <w:tblStyle w:val="TableGrid"/>
        <w:tblpPr w:leftFromText="180" w:rightFromText="180" w:vertAnchor="text" w:horzAnchor="margin" w:tblpXSpec="center" w:tblpY="1102"/>
        <w:tblW w:w="11341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9"/>
        <w:gridCol w:w="2352"/>
      </w:tblGrid>
      <w:tr w:rsidR="00B0212C" w:rsidRPr="00E43524" w14:paraId="1B9D683B" w14:textId="77777777" w:rsidTr="00B0212C">
        <w:trPr>
          <w:trHeight w:val="320"/>
          <w:tblCellSpacing w:w="20" w:type="dxa"/>
        </w:trPr>
        <w:tc>
          <w:tcPr>
            <w:tcW w:w="8929" w:type="dxa"/>
            <w:shd w:val="clear" w:color="auto" w:fill="C00000"/>
          </w:tcPr>
          <w:p w14:paraId="46AD8113" w14:textId="77777777" w:rsidR="00B0212C" w:rsidRPr="00E43524" w:rsidRDefault="00B0212C" w:rsidP="00B02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292" w:type="dxa"/>
            <w:shd w:val="clear" w:color="auto" w:fill="C00000"/>
          </w:tcPr>
          <w:p w14:paraId="093D9C2F" w14:textId="17FE5A76" w:rsidR="00B0212C" w:rsidRPr="00E43524" w:rsidRDefault="00B0212C" w:rsidP="00B02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r w:rsidR="00F055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73CA131E" w14:textId="77777777" w:rsidR="00B0212C" w:rsidRDefault="00B0212C" w:rsidP="00B021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212C">
        <w:rPr>
          <w:rFonts w:ascii="Times New Roman" w:hAnsi="Times New Roman" w:cs="Times New Roman"/>
          <w:sz w:val="26"/>
          <w:szCs w:val="26"/>
        </w:rPr>
        <w:t>ArangoDB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0212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yêu</w:t>
      </w:r>
      <w:proofErr w:type="spellEnd"/>
      <w:proofErr w:type="gram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, Ba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>.</w:t>
      </w:r>
      <w:r w:rsidRPr="00B0212C"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>.</w:t>
      </w:r>
      <w:r w:rsidRPr="00B0212C"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ArangoDB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>.</w:t>
      </w:r>
    </w:p>
    <w:p w14:paraId="0341937A" w14:textId="061F4CEF" w:rsidR="00F05557" w:rsidRPr="00F05557" w:rsidRDefault="00F05557" w:rsidP="00F05557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F05557">
        <w:rPr>
          <w:rFonts w:ascii="Times New Roman" w:hAnsi="Times New Roman" w:cs="Times New Roman"/>
          <w:sz w:val="26"/>
          <w:szCs w:val="26"/>
        </w:rPr>
        <w:t xml:space="preserve">International Journal of Applied Science and Mathematical Theory E- ISSN 2489-009X P-ISSN 2695-1908, Vol 7. No.1 2020 </w:t>
      </w:r>
      <w:hyperlink r:id="rId23" w:history="1">
        <w:r w:rsidRPr="00F05557">
          <w:rPr>
            <w:rStyle w:val="Hyperlink"/>
            <w:rFonts w:ascii="Times New Roman" w:hAnsi="Times New Roman" w:cs="Times New Roman"/>
            <w:sz w:val="26"/>
            <w:szCs w:val="26"/>
          </w:rPr>
          <w:t>www.iiardpub.org</w:t>
        </w:r>
      </w:hyperlink>
    </w:p>
    <w:p w14:paraId="21DCEF52" w14:textId="79D723E5" w:rsidR="00B0212C" w:rsidRDefault="00B0212C" w:rsidP="00B021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212C">
        <w:rPr>
          <w:rFonts w:ascii="Times New Roman" w:hAnsi="Times New Roman" w:cs="Times New Roman"/>
          <w:sz w:val="26"/>
          <w:szCs w:val="26"/>
        </w:rPr>
        <w:t>OrientDB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OrientDB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DBMS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>.</w:t>
      </w:r>
      <w:r w:rsidRPr="00B0212C">
        <w:t xml:space="preserve"> </w:t>
      </w:r>
      <w:r w:rsidRPr="00B0212C">
        <w:rPr>
          <w:rFonts w:ascii="Times New Roman" w:hAnsi="Times New Roman" w:cs="Times New Roman"/>
          <w:sz w:val="26"/>
          <w:szCs w:val="26"/>
        </w:rPr>
        <w:t xml:space="preserve">Multi-Model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12C">
        <w:rPr>
          <w:rFonts w:ascii="Times New Roman" w:hAnsi="Times New Roman" w:cs="Times New Roman"/>
          <w:sz w:val="26"/>
          <w:szCs w:val="26"/>
        </w:rPr>
        <w:t>ngạc</w:t>
      </w:r>
      <w:proofErr w:type="spellEnd"/>
      <w:r w:rsidRPr="00B0212C">
        <w:rPr>
          <w:rFonts w:ascii="Times New Roman" w:hAnsi="Times New Roman" w:cs="Times New Roman"/>
          <w:sz w:val="26"/>
          <w:szCs w:val="26"/>
        </w:rPr>
        <w:t>.</w:t>
      </w:r>
    </w:p>
    <w:p w14:paraId="4D88F570" w14:textId="26F0A375" w:rsidR="00F05557" w:rsidRDefault="00F05557" w:rsidP="00B021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05557">
        <w:rPr>
          <w:rFonts w:ascii="Times New Roman" w:hAnsi="Times New Roman" w:cs="Times New Roman"/>
          <w:sz w:val="26"/>
          <w:szCs w:val="26"/>
        </w:rPr>
        <w:t xml:space="preserve">Titan: Titan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>.</w:t>
      </w:r>
      <w:r w:rsidRPr="00F05557">
        <w:t xml:space="preserve"> </w:t>
      </w:r>
      <w:r w:rsidRPr="00F05557">
        <w:rPr>
          <w:rFonts w:ascii="Times New Roman" w:hAnsi="Times New Roman" w:cs="Times New Roman"/>
          <w:sz w:val="26"/>
          <w:szCs w:val="26"/>
        </w:rPr>
        <w:t xml:space="preserve">Titan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>.</w:t>
      </w:r>
    </w:p>
    <w:p w14:paraId="78BB82F0" w14:textId="7399C640" w:rsidR="00F05557" w:rsidRDefault="00F05557" w:rsidP="00B021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05557">
        <w:rPr>
          <w:rFonts w:ascii="Times New Roman" w:hAnsi="Times New Roman" w:cs="Times New Roman"/>
          <w:sz w:val="26"/>
          <w:szCs w:val="26"/>
        </w:rPr>
        <w:lastRenderedPageBreak/>
        <w:t xml:space="preserve">DataStax: Trong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khá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, DataStax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>.</w:t>
      </w:r>
    </w:p>
    <w:p w14:paraId="6D577677" w14:textId="46D63503" w:rsidR="00F05557" w:rsidRDefault="00F05557" w:rsidP="00B021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F05557">
        <w:rPr>
          <w:rFonts w:ascii="Times New Roman" w:hAnsi="Times New Roman" w:cs="Times New Roman"/>
          <w:sz w:val="26"/>
          <w:szCs w:val="26"/>
        </w:rPr>
        <w:t xml:space="preserve">Amazon Neptune: Amazon Neptune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>.</w:t>
      </w:r>
      <w:r w:rsidRPr="00F05557">
        <w:t xml:space="preserve"> </w:t>
      </w:r>
      <w:r w:rsidRPr="00F05557">
        <w:rPr>
          <w:rFonts w:ascii="Times New Roman" w:hAnsi="Times New Roman" w:cs="Times New Roman"/>
          <w:sz w:val="26"/>
          <w:szCs w:val="26"/>
        </w:rPr>
        <w:t>(Niharika, 2020).</w:t>
      </w:r>
    </w:p>
    <w:tbl>
      <w:tblPr>
        <w:tblStyle w:val="TableGrid"/>
        <w:tblpPr w:leftFromText="180" w:rightFromText="180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478"/>
      </w:tblGrid>
      <w:tr w:rsidR="008200CB" w:rsidRPr="00F05557" w14:paraId="52B25EBE" w14:textId="77777777" w:rsidTr="008200CB">
        <w:tc>
          <w:tcPr>
            <w:tcW w:w="846" w:type="dxa"/>
          </w:tcPr>
          <w:p w14:paraId="75B10A6F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/N</w:t>
            </w:r>
          </w:p>
        </w:tc>
        <w:tc>
          <w:tcPr>
            <w:tcW w:w="4252" w:type="dxa"/>
          </w:tcPr>
          <w:p w14:paraId="23EA4953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ạnh</w:t>
            </w:r>
            <w:proofErr w:type="spellEnd"/>
          </w:p>
        </w:tc>
        <w:tc>
          <w:tcPr>
            <w:tcW w:w="4478" w:type="dxa"/>
          </w:tcPr>
          <w:p w14:paraId="6E0BB883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ược</w:t>
            </w:r>
            <w:proofErr w:type="spellEnd"/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8200CB" w:rsidRPr="00F05557" w14:paraId="3BB87721" w14:textId="77777777" w:rsidTr="008200CB">
        <w:tc>
          <w:tcPr>
            <w:tcW w:w="846" w:type="dxa"/>
          </w:tcPr>
          <w:p w14:paraId="1FE98142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14:paraId="5C107979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sức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mạnh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</w:p>
          <w:p w14:paraId="7F10EF25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rữ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ứu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Big</w:t>
            </w:r>
          </w:p>
          <w:p w14:paraId="47B356A0" w14:textId="77777777" w:rsidR="008200CB" w:rsidRPr="00F05557" w:rsidRDefault="008200CB" w:rsidP="00820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478" w:type="dxa"/>
          </w:tcPr>
          <w:p w14:paraId="460F1F73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Yêu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ầu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hình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ung</w:t>
            </w:r>
          </w:p>
          <w:p w14:paraId="4D366B20" w14:textId="77777777" w:rsidR="008200CB" w:rsidRPr="00F05557" w:rsidRDefault="008200CB" w:rsidP="00820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hạ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ầng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đắt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đỏ</w:t>
            </w:r>
            <w:proofErr w:type="spellEnd"/>
          </w:p>
        </w:tc>
      </w:tr>
      <w:tr w:rsidR="008200CB" w:rsidRPr="00F05557" w14:paraId="75CE9551" w14:textId="77777777" w:rsidTr="008200CB">
        <w:tc>
          <w:tcPr>
            <w:tcW w:w="846" w:type="dxa"/>
          </w:tcPr>
          <w:p w14:paraId="2EBEF1EC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</w:t>
            </w:r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14:paraId="6E53C8C4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ứng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4478" w:type="dxa"/>
          </w:tcPr>
          <w:p w14:paraId="1F4A05D6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Quá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phức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ạp</w:t>
            </w:r>
            <w:proofErr w:type="spellEnd"/>
          </w:p>
        </w:tc>
      </w:tr>
      <w:tr w:rsidR="008200CB" w:rsidRPr="00F05557" w14:paraId="7A6DE098" w14:textId="77777777" w:rsidTr="008200CB">
        <w:tc>
          <w:tcPr>
            <w:tcW w:w="846" w:type="dxa"/>
          </w:tcPr>
          <w:p w14:paraId="11433592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14:paraId="5A6AE04E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Hỗ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rợ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UGE</w:t>
            </w:r>
          </w:p>
          <w:p w14:paraId="512BE800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khả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478" w:type="dxa"/>
          </w:tcPr>
          <w:p w14:paraId="1C7035C6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ài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kỹ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huật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vẫn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òn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khó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khăn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7CBA461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ìm</w:t>
            </w:r>
            <w:proofErr w:type="spellEnd"/>
          </w:p>
        </w:tc>
      </w:tr>
      <w:tr w:rsidR="008200CB" w:rsidRPr="00F05557" w14:paraId="17A4E99A" w14:textId="77777777" w:rsidTr="008200CB">
        <w:tc>
          <w:tcPr>
            <w:tcW w:w="846" w:type="dxa"/>
          </w:tcPr>
          <w:p w14:paraId="644E32BC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v</w:t>
            </w:r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14:paraId="26FD3888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hu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nạp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nhanh</w:t>
            </w:r>
            <w:proofErr w:type="spellEnd"/>
          </w:p>
          <w:p w14:paraId="5B6E71E7" w14:textId="77777777" w:rsidR="008200CB" w:rsidRPr="00F05557" w:rsidRDefault="008200CB" w:rsidP="00820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ải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4478" w:type="dxa"/>
          </w:tcPr>
          <w:p w14:paraId="3714831C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ói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hung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QL</w:t>
            </w:r>
          </w:p>
          <w:p w14:paraId="28F69AFF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</w:p>
        </w:tc>
      </w:tr>
      <w:tr w:rsidR="008200CB" w:rsidRPr="00F05557" w14:paraId="6F6C32E1" w14:textId="77777777" w:rsidTr="008200CB">
        <w:tc>
          <w:tcPr>
            <w:tcW w:w="846" w:type="dxa"/>
          </w:tcPr>
          <w:p w14:paraId="2CA27EEE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14:paraId="70EC3CF6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ốc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độ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ứu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nhanh</w:t>
            </w:r>
            <w:proofErr w:type="spellEnd"/>
          </w:p>
          <w:p w14:paraId="31EB94AA" w14:textId="77777777" w:rsidR="008200CB" w:rsidRPr="00F05557" w:rsidRDefault="008200CB" w:rsidP="00820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rên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ụm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4478" w:type="dxa"/>
          </w:tcPr>
          <w:p w14:paraId="35B31BCB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rình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hạn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hế</w:t>
            </w:r>
            <w:proofErr w:type="spellEnd"/>
          </w:p>
          <w:p w14:paraId="333E1303" w14:textId="77777777" w:rsidR="008200CB" w:rsidRPr="00F05557" w:rsidRDefault="008200CB" w:rsidP="00820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</w:p>
        </w:tc>
      </w:tr>
      <w:tr w:rsidR="008200CB" w:rsidRPr="00F05557" w14:paraId="5791ABEF" w14:textId="77777777" w:rsidTr="008200CB">
        <w:tc>
          <w:tcPr>
            <w:tcW w:w="846" w:type="dxa"/>
          </w:tcPr>
          <w:p w14:paraId="24E8C4F2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</w:t>
            </w:r>
            <w:r w:rsidRPr="00F055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14:paraId="10D83E46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o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ruyền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  <w:p w14:paraId="52D9CC69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hiệu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suất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ao</w:t>
            </w:r>
            <w:proofErr w:type="spellEnd"/>
          </w:p>
          <w:p w14:paraId="0883AED7" w14:textId="77777777" w:rsidR="008200CB" w:rsidRPr="00F05557" w:rsidRDefault="008200CB" w:rsidP="00820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máy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478" w:type="dxa"/>
          </w:tcPr>
          <w:p w14:paraId="3ED727A7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phân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ích</w:t>
            </w:r>
            <w:proofErr w:type="spellEnd"/>
          </w:p>
          <w:p w14:paraId="5F18F853" w14:textId="77777777" w:rsidR="008200CB" w:rsidRPr="00F05557" w:rsidRDefault="008200CB" w:rsidP="008200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ruy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vấn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tổng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5BFB6D01" w14:textId="77777777" w:rsidR="008200CB" w:rsidRPr="00F05557" w:rsidRDefault="008200CB" w:rsidP="00820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F05557">
              <w:rPr>
                <w:rFonts w:ascii="Times New Roman" w:hAnsi="Times New Roman" w:cs="Times New Roman"/>
                <w:bCs/>
                <w:sz w:val="26"/>
                <w:szCs w:val="26"/>
              </w:rPr>
              <w:t>, BI)</w:t>
            </w:r>
          </w:p>
        </w:tc>
      </w:tr>
    </w:tbl>
    <w:p w14:paraId="1658FBC6" w14:textId="0B47D1AC" w:rsidR="00F05557" w:rsidRPr="008200CB" w:rsidRDefault="00F05557" w:rsidP="00F05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200C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8200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8200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200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8200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8200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200CB">
        <w:rPr>
          <w:rFonts w:ascii="Times New Roman" w:hAnsi="Times New Roman" w:cs="Times New Roman"/>
          <w:b/>
          <w:bCs/>
          <w:sz w:val="26"/>
          <w:szCs w:val="26"/>
        </w:rPr>
        <w:t xml:space="preserve"> NOSQL:</w:t>
      </w:r>
    </w:p>
    <w:p w14:paraId="5D437D5D" w14:textId="42FEE056" w:rsidR="00F05557" w:rsidRPr="008200CB" w:rsidRDefault="00F05557" w:rsidP="00F05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200C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200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200CB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8200C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D33A26" w14:textId="2BD7745C" w:rsidR="004361AD" w:rsidRDefault="00F05557" w:rsidP="004361AD">
      <w:pPr>
        <w:rPr>
          <w:rFonts w:ascii="Times New Roman" w:hAnsi="Times New Roman" w:cs="Times New Roman"/>
          <w:bCs/>
          <w:sz w:val="26"/>
          <w:szCs w:val="26"/>
        </w:rPr>
      </w:pPr>
      <w:r w:rsidRPr="00F05557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>.</w:t>
      </w:r>
      <w:r w:rsidRPr="00F05557"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55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05557">
        <w:rPr>
          <w:rFonts w:ascii="Times New Roman" w:hAnsi="Times New Roman" w:cs="Times New Roman"/>
          <w:sz w:val="26"/>
          <w:szCs w:val="26"/>
        </w:rPr>
        <w:t xml:space="preserve"> Big Data</w:t>
      </w:r>
      <w:r w:rsidRPr="004361AD">
        <w:rPr>
          <w:rFonts w:ascii="Times New Roman" w:hAnsi="Times New Roman" w:cs="Times New Roman"/>
          <w:sz w:val="26"/>
          <w:szCs w:val="26"/>
        </w:rPr>
        <w:t>.</w:t>
      </w:r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hiểu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cũng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NoSQL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liên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chúng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tầm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361AD" w:rsidRPr="004361AD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="004361AD" w:rsidRPr="004361A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97B79B" w14:textId="6F79ACD4" w:rsidR="004361AD" w:rsidRDefault="004361AD" w:rsidP="004361AD">
      <w:pPr>
        <w:rPr>
          <w:b/>
          <w:bCs/>
          <w:sz w:val="36"/>
          <w:szCs w:val="36"/>
        </w:rPr>
      </w:pPr>
      <w:r w:rsidRPr="004361AD">
        <w:rPr>
          <w:b/>
          <w:bCs/>
          <w:sz w:val="36"/>
          <w:szCs w:val="36"/>
        </w:rPr>
        <w:t xml:space="preserve">Tài </w:t>
      </w:r>
      <w:proofErr w:type="spellStart"/>
      <w:r w:rsidRPr="004361AD">
        <w:rPr>
          <w:b/>
          <w:bCs/>
          <w:sz w:val="36"/>
          <w:szCs w:val="36"/>
        </w:rPr>
        <w:t>liệu</w:t>
      </w:r>
      <w:proofErr w:type="spellEnd"/>
      <w:r w:rsidRPr="004361AD">
        <w:rPr>
          <w:b/>
          <w:bCs/>
          <w:sz w:val="36"/>
          <w:szCs w:val="36"/>
        </w:rPr>
        <w:t xml:space="preserve"> </w:t>
      </w:r>
      <w:proofErr w:type="spellStart"/>
      <w:r w:rsidRPr="004361AD">
        <w:rPr>
          <w:b/>
          <w:bCs/>
          <w:sz w:val="36"/>
          <w:szCs w:val="36"/>
        </w:rPr>
        <w:t>tham</w:t>
      </w:r>
      <w:proofErr w:type="spellEnd"/>
      <w:r w:rsidRPr="004361AD">
        <w:rPr>
          <w:b/>
          <w:bCs/>
          <w:sz w:val="36"/>
          <w:szCs w:val="36"/>
        </w:rPr>
        <w:t xml:space="preserve"> </w:t>
      </w:r>
      <w:proofErr w:type="spellStart"/>
      <w:r w:rsidRPr="004361AD">
        <w:rPr>
          <w:b/>
          <w:bCs/>
          <w:sz w:val="36"/>
          <w:szCs w:val="36"/>
        </w:rPr>
        <w:t>khảo</w:t>
      </w:r>
      <w:proofErr w:type="spellEnd"/>
    </w:p>
    <w:tbl>
      <w:tblPr>
        <w:tblStyle w:val="TableGrid"/>
        <w:tblpPr w:leftFromText="180" w:rightFromText="180" w:vertAnchor="text" w:horzAnchor="margin" w:tblpXSpec="center" w:tblpY="1311"/>
        <w:tblW w:w="11341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9"/>
        <w:gridCol w:w="2352"/>
      </w:tblGrid>
      <w:tr w:rsidR="004361AD" w:rsidRPr="00E43524" w14:paraId="08B70779" w14:textId="77777777" w:rsidTr="004361AD">
        <w:trPr>
          <w:trHeight w:val="320"/>
          <w:tblCellSpacing w:w="20" w:type="dxa"/>
        </w:trPr>
        <w:tc>
          <w:tcPr>
            <w:tcW w:w="8929" w:type="dxa"/>
            <w:shd w:val="clear" w:color="auto" w:fill="C00000"/>
          </w:tcPr>
          <w:p w14:paraId="10F17C31" w14:textId="77777777" w:rsidR="004361AD" w:rsidRPr="00E43524" w:rsidRDefault="004361AD" w:rsidP="00436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292" w:type="dxa"/>
            <w:shd w:val="clear" w:color="auto" w:fill="C00000"/>
          </w:tcPr>
          <w:p w14:paraId="1B362F08" w14:textId="396F7844" w:rsidR="004361AD" w:rsidRPr="00E43524" w:rsidRDefault="004361AD" w:rsidP="004361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14:paraId="588EAA0B" w14:textId="77777777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Ali, W., Shafique, M. U., Majeed, M. A., &amp; Raza, A. (2019). Comparison between SQL and NoSQL Databases and Their Relationship with Big Data Analytics. Asian Journal of Research in Computer Science, 4(2), 1–10. </w:t>
      </w:r>
    </w:p>
    <w:p w14:paraId="3EC4700F" w14:textId="535CA41C" w:rsidR="004361AD" w:rsidRDefault="004361AD" w:rsidP="004361AD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F05557">
        <w:rPr>
          <w:rFonts w:ascii="Times New Roman" w:hAnsi="Times New Roman" w:cs="Times New Roman"/>
          <w:sz w:val="26"/>
          <w:szCs w:val="26"/>
        </w:rPr>
        <w:t xml:space="preserve">International Journal of Applied Science and Mathematical Theory E- ISSN 2489-009X P-ISSN 2695-1908, Vol 7. No.1 2020 </w:t>
      </w:r>
      <w:hyperlink r:id="rId24" w:history="1">
        <w:r w:rsidRPr="00F05557">
          <w:rPr>
            <w:rStyle w:val="Hyperlink"/>
            <w:rFonts w:ascii="Times New Roman" w:hAnsi="Times New Roman" w:cs="Times New Roman"/>
            <w:sz w:val="26"/>
            <w:szCs w:val="26"/>
          </w:rPr>
          <w:t>www.iiardpub.org</w:t>
        </w:r>
      </w:hyperlink>
    </w:p>
    <w:p w14:paraId="29E83741" w14:textId="1F91F99E" w:rsidR="004361AD" w:rsidRDefault="00B032EB" w:rsidP="004361AD">
      <w:pPr>
        <w:rPr>
          <w:rFonts w:ascii="Times New Roman" w:hAnsi="Times New Roman" w:cs="Times New Roman"/>
          <w:sz w:val="26"/>
          <w:szCs w:val="26"/>
        </w:rPr>
      </w:pPr>
      <w:hyperlink r:id="rId25" w:history="1">
        <w:r w:rsidR="004361AD" w:rsidRPr="00F46A53">
          <w:rPr>
            <w:rStyle w:val="Hyperlink"/>
            <w:rFonts w:ascii="Times New Roman" w:hAnsi="Times New Roman" w:cs="Times New Roman"/>
            <w:sz w:val="26"/>
            <w:szCs w:val="26"/>
          </w:rPr>
          <w:t>https://doi.org/10.9734/ajrcos/2019/v4i230108</w:t>
        </w:r>
      </w:hyperlink>
    </w:p>
    <w:p w14:paraId="365FC629" w14:textId="77777777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Andreas Meier, &amp; Michael Kaufmann. (2019). SQL &amp; NoSQL Databases Models, Languages, Consistency Options and Architectures for Big Data Management. Springer Vieweg. https://doi.org/10.1007/978-3-658-24549-8 </w:t>
      </w:r>
    </w:p>
    <w:p w14:paraId="61A56B2B" w14:textId="77777777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Best Graph Databases in 2020. (2020, May 27). G2. https://www.g2.com/categories/graphdatabases </w:t>
      </w:r>
    </w:p>
    <w:p w14:paraId="6FB8104D" w14:textId="5D42677F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lastRenderedPageBreak/>
        <w:t xml:space="preserve">Big Data and NoSQL Technologies | DB Best Chronicles. (2012, June 15). DB BEST. https://www.dbbest.com/blog/big-data-nosql-technologies/ Column-Oriented Database Technologies | DB Best Chronicles. (2012, July 24). DB BEST. </w:t>
      </w:r>
      <w:hyperlink r:id="rId26" w:history="1">
        <w:r w:rsidRPr="00F46A53">
          <w:rPr>
            <w:rStyle w:val="Hyperlink"/>
            <w:rFonts w:ascii="Times New Roman" w:hAnsi="Times New Roman" w:cs="Times New Roman"/>
            <w:sz w:val="26"/>
            <w:szCs w:val="26"/>
          </w:rPr>
          <w:t>https://www.dbbest.com/blog/column-oriented-database-technologies/</w:t>
        </w:r>
      </w:hyperlink>
      <w:r w:rsidRPr="004361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B8EFBD" w14:textId="77777777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Francis, K. K. (2019). NoSQL Databases for Big Data Management: Review and Application in Mobile Commerce. ResearchGate, 9. </w:t>
      </w:r>
    </w:p>
    <w:p w14:paraId="0B8082FD" w14:textId="15485CA3" w:rsidR="004361AD" w:rsidRDefault="00B032EB" w:rsidP="004361AD">
      <w:pPr>
        <w:rPr>
          <w:rFonts w:ascii="Times New Roman" w:hAnsi="Times New Roman" w:cs="Times New Roman"/>
          <w:sz w:val="26"/>
          <w:szCs w:val="26"/>
        </w:rPr>
      </w:pPr>
      <w:hyperlink r:id="rId27" w:history="1">
        <w:r w:rsidR="004361AD" w:rsidRPr="00F46A53">
          <w:rPr>
            <w:rStyle w:val="Hyperlink"/>
            <w:rFonts w:ascii="Times New Roman" w:hAnsi="Times New Roman" w:cs="Times New Roman"/>
            <w:sz w:val="26"/>
            <w:szCs w:val="26"/>
          </w:rPr>
          <w:t>https://doi.org/10.13140/RG.2.2.10239.87204</w:t>
        </w:r>
      </w:hyperlink>
      <w:r w:rsidR="004361AD" w:rsidRPr="004361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83FAB9" w14:textId="77777777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Garrett, Alley. (2019, March 4). What Is Big Data Architecture? - </w:t>
      </w:r>
      <w:proofErr w:type="spellStart"/>
      <w:r w:rsidRPr="004361AD">
        <w:rPr>
          <w:rFonts w:ascii="Times New Roman" w:hAnsi="Times New Roman" w:cs="Times New Roman"/>
          <w:sz w:val="26"/>
          <w:szCs w:val="26"/>
        </w:rPr>
        <w:t>DZone</w:t>
      </w:r>
      <w:proofErr w:type="spellEnd"/>
      <w:r w:rsidRPr="004361AD">
        <w:rPr>
          <w:rFonts w:ascii="Times New Roman" w:hAnsi="Times New Roman" w:cs="Times New Roman"/>
          <w:sz w:val="26"/>
          <w:szCs w:val="26"/>
        </w:rPr>
        <w:t xml:space="preserve"> Big Data. </w:t>
      </w:r>
    </w:p>
    <w:p w14:paraId="090C85DE" w14:textId="5E0A2D91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Dzone.Com. </w:t>
      </w:r>
      <w:hyperlink r:id="rId28" w:history="1">
        <w:r w:rsidRPr="00F46A53">
          <w:rPr>
            <w:rStyle w:val="Hyperlink"/>
            <w:rFonts w:ascii="Times New Roman" w:hAnsi="Times New Roman" w:cs="Times New Roman"/>
            <w:sz w:val="26"/>
            <w:szCs w:val="26"/>
          </w:rPr>
          <w:t>https://dzone.com/articles/what-is-big-data-architecture</w:t>
        </w:r>
      </w:hyperlink>
      <w:r w:rsidRPr="004361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9C1F73" w14:textId="77777777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>Guy Harrison. (2015). Next Generation Databases NoSQL, NewSQL, and Big Data. APRESS.</w:t>
      </w:r>
    </w:p>
    <w:p w14:paraId="07DDE91B" w14:textId="77777777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 Ian. (2016, June 16). What is a Graph Database? | </w:t>
      </w:r>
      <w:proofErr w:type="spellStart"/>
      <w:r w:rsidRPr="004361AD">
        <w:rPr>
          <w:rFonts w:ascii="Times New Roman" w:hAnsi="Times New Roman" w:cs="Times New Roman"/>
          <w:sz w:val="26"/>
          <w:szCs w:val="26"/>
        </w:rPr>
        <w:t>Database.Guide</w:t>
      </w:r>
      <w:proofErr w:type="spellEnd"/>
      <w:r w:rsidRPr="004361A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06FC53" w14:textId="30FC9506" w:rsidR="004361AD" w:rsidRDefault="00B032EB" w:rsidP="004361AD">
      <w:pPr>
        <w:rPr>
          <w:rFonts w:ascii="Times New Roman" w:hAnsi="Times New Roman" w:cs="Times New Roman"/>
          <w:sz w:val="26"/>
          <w:szCs w:val="26"/>
        </w:rPr>
      </w:pPr>
      <w:hyperlink r:id="rId29" w:history="1">
        <w:r w:rsidR="004361AD" w:rsidRPr="00F46A53">
          <w:rPr>
            <w:rStyle w:val="Hyperlink"/>
            <w:rFonts w:ascii="Times New Roman" w:hAnsi="Times New Roman" w:cs="Times New Roman"/>
            <w:sz w:val="26"/>
            <w:szCs w:val="26"/>
          </w:rPr>
          <w:t>https://database.guide/what-is-a-graph-database/</w:t>
        </w:r>
      </w:hyperlink>
    </w:p>
    <w:p w14:paraId="40F7DD6E" w14:textId="7DA09D46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 Kalid, S., Syed, A., Mohammad, A., &amp; </w:t>
      </w:r>
      <w:proofErr w:type="spellStart"/>
      <w:r w:rsidRPr="004361AD">
        <w:rPr>
          <w:rFonts w:ascii="Times New Roman" w:hAnsi="Times New Roman" w:cs="Times New Roman"/>
          <w:sz w:val="26"/>
          <w:szCs w:val="26"/>
        </w:rPr>
        <w:t>Halgamuge</w:t>
      </w:r>
      <w:proofErr w:type="spellEnd"/>
      <w:r w:rsidRPr="004361AD">
        <w:rPr>
          <w:rFonts w:ascii="Times New Roman" w:hAnsi="Times New Roman" w:cs="Times New Roman"/>
          <w:sz w:val="26"/>
          <w:szCs w:val="26"/>
        </w:rPr>
        <w:t>, M. N. (2017). Big-data NoSQL databases: A comparison and analysis of ―Big-Table‖, ―DynamoDB‖, and ―Cassandra‖. 2017 IEEE 2nd International Conference on Big Data Analysis (ICBDA</w:t>
      </w:r>
      <w:proofErr w:type="gramStart"/>
      <w:r w:rsidRPr="004361AD">
        <w:rPr>
          <w:rFonts w:ascii="Times New Roman" w:hAnsi="Times New Roman" w:cs="Times New Roman"/>
          <w:sz w:val="26"/>
          <w:szCs w:val="26"/>
        </w:rPr>
        <w:t>)(</w:t>
      </w:r>
      <w:proofErr w:type="gramEnd"/>
      <w:r w:rsidRPr="004361AD">
        <w:rPr>
          <w:rFonts w:ascii="Times New Roman" w:hAnsi="Times New Roman" w:cs="Times New Roman"/>
          <w:sz w:val="26"/>
          <w:szCs w:val="26"/>
        </w:rPr>
        <w:t xml:space="preserve">, 89–93. </w:t>
      </w:r>
      <w:hyperlink r:id="rId30" w:history="1">
        <w:r w:rsidRPr="00F46A53">
          <w:rPr>
            <w:rStyle w:val="Hyperlink"/>
            <w:rFonts w:ascii="Times New Roman" w:hAnsi="Times New Roman" w:cs="Times New Roman"/>
            <w:sz w:val="26"/>
            <w:szCs w:val="26"/>
          </w:rPr>
          <w:t>https://doi.org/10.1109/ICBDA.2017.8078782</w:t>
        </w:r>
      </w:hyperlink>
      <w:r w:rsidRPr="004361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ADA681" w14:textId="77777777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Khan, M. A., Uddin, M. F., &amp; Gupta, N. (2014). Seven </w:t>
      </w:r>
      <w:proofErr w:type="gramStart"/>
      <w:r w:rsidRPr="004361AD">
        <w:rPr>
          <w:rFonts w:ascii="Times New Roman" w:hAnsi="Times New Roman" w:cs="Times New Roman"/>
          <w:sz w:val="26"/>
          <w:szCs w:val="26"/>
        </w:rPr>
        <w:t>V’s</w:t>
      </w:r>
      <w:proofErr w:type="gramEnd"/>
      <w:r w:rsidRPr="004361AD">
        <w:rPr>
          <w:rFonts w:ascii="Times New Roman" w:hAnsi="Times New Roman" w:cs="Times New Roman"/>
          <w:sz w:val="26"/>
          <w:szCs w:val="26"/>
        </w:rPr>
        <w:t xml:space="preserve"> of Big Data understanding Big Data to extract value. Proceedings of the 2014 Zone 1 Conference of the American Society for Engineering Education, 1–5. </w:t>
      </w:r>
    </w:p>
    <w:p w14:paraId="484CDA2B" w14:textId="0138E2F5" w:rsidR="004361AD" w:rsidRDefault="00B032EB" w:rsidP="004361AD">
      <w:pPr>
        <w:rPr>
          <w:rFonts w:ascii="Times New Roman" w:hAnsi="Times New Roman" w:cs="Times New Roman"/>
          <w:sz w:val="26"/>
          <w:szCs w:val="26"/>
        </w:rPr>
      </w:pPr>
      <w:hyperlink r:id="rId31" w:history="1">
        <w:r w:rsidR="004361AD" w:rsidRPr="00F46A53">
          <w:rPr>
            <w:rStyle w:val="Hyperlink"/>
            <w:rFonts w:ascii="Times New Roman" w:hAnsi="Times New Roman" w:cs="Times New Roman"/>
            <w:sz w:val="26"/>
            <w:szCs w:val="26"/>
          </w:rPr>
          <w:t>https://doi.org/10.1109/ASEEZone1.2014.6820689</w:t>
        </w:r>
      </w:hyperlink>
      <w:r w:rsidR="004361AD" w:rsidRPr="004361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44019B" w14:textId="77777777" w:rsidR="008200CB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Le, J. (2019, November 20). An Introduction to Big Data: NoSQL. Medium. https://medium.com/cracking-the-data-science-interview/an-introduction-to-big-datanosql-96b882f35e50 </w:t>
      </w:r>
    </w:p>
    <w:p w14:paraId="123BE57D" w14:textId="1EDF9A6B" w:rsidR="008200CB" w:rsidRDefault="004361AD" w:rsidP="004361A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1AD">
        <w:rPr>
          <w:rFonts w:ascii="Times New Roman" w:hAnsi="Times New Roman" w:cs="Times New Roman"/>
          <w:sz w:val="26"/>
          <w:szCs w:val="26"/>
        </w:rPr>
        <w:t>Liyakathunisa</w:t>
      </w:r>
      <w:proofErr w:type="spellEnd"/>
      <w:r w:rsidRPr="004361AD">
        <w:rPr>
          <w:rFonts w:ascii="Times New Roman" w:hAnsi="Times New Roman" w:cs="Times New Roman"/>
          <w:sz w:val="26"/>
          <w:szCs w:val="26"/>
        </w:rPr>
        <w:t xml:space="preserve"> Syed, Saima Jabeen, S. Manimala, &amp; Hoda Ahmed Galal Elsayed. (2019, January). (5) Data Science Algorithms and Techniques for Smart Healthcare Using IoT and Big Data Analytics: Towards Smarter Algorithms. ResearchGate. https://www.researchgate.net/publication/330723399_Data_Science_Algorithms_and_Te chniques_for_Smart_Healthcare_Using_IoT_and_Big_Data_Analytics_Towards_Smarte </w:t>
      </w:r>
      <w:proofErr w:type="spellStart"/>
      <w:r w:rsidRPr="004361AD">
        <w:rPr>
          <w:rFonts w:ascii="Times New Roman" w:hAnsi="Times New Roman" w:cs="Times New Roman"/>
          <w:sz w:val="26"/>
          <w:szCs w:val="26"/>
        </w:rPr>
        <w:t>r_Algorithms#fullTextFileContent</w:t>
      </w:r>
      <w:proofErr w:type="spellEnd"/>
      <w:r w:rsidRPr="004361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33C295" w14:textId="77777777" w:rsidR="008200CB" w:rsidRDefault="008200CB" w:rsidP="004361AD">
      <w:pPr>
        <w:rPr>
          <w:rFonts w:ascii="Times New Roman" w:hAnsi="Times New Roman" w:cs="Times New Roman"/>
          <w:sz w:val="26"/>
          <w:szCs w:val="26"/>
        </w:rPr>
      </w:pPr>
    </w:p>
    <w:p w14:paraId="7E3F1CAA" w14:textId="5CEEBE78" w:rsidR="008200CB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Md. </w:t>
      </w:r>
      <w:proofErr w:type="spellStart"/>
      <w:r w:rsidRPr="004361AD">
        <w:rPr>
          <w:rFonts w:ascii="Times New Roman" w:hAnsi="Times New Roman" w:cs="Times New Roman"/>
          <w:sz w:val="26"/>
          <w:szCs w:val="26"/>
        </w:rPr>
        <w:t>Razu</w:t>
      </w:r>
      <w:proofErr w:type="spellEnd"/>
      <w:r w:rsidRPr="004361AD">
        <w:rPr>
          <w:rFonts w:ascii="Times New Roman" w:hAnsi="Times New Roman" w:cs="Times New Roman"/>
          <w:sz w:val="26"/>
          <w:szCs w:val="26"/>
        </w:rPr>
        <w:t xml:space="preserve">, A., </w:t>
      </w:r>
      <w:proofErr w:type="spellStart"/>
      <w:r w:rsidRPr="004361AD">
        <w:rPr>
          <w:rFonts w:ascii="Times New Roman" w:hAnsi="Times New Roman" w:cs="Times New Roman"/>
          <w:sz w:val="26"/>
          <w:szCs w:val="26"/>
        </w:rPr>
        <w:t>Mst</w:t>
      </w:r>
      <w:proofErr w:type="spellEnd"/>
      <w:r w:rsidRPr="004361AD">
        <w:rPr>
          <w:rFonts w:ascii="Times New Roman" w:hAnsi="Times New Roman" w:cs="Times New Roman"/>
          <w:sz w:val="26"/>
          <w:szCs w:val="26"/>
        </w:rPr>
        <w:t xml:space="preserve">. Arifa, K., Md. Asraf, A., &amp; Kenneth, S. (2018). A literature review on NoSQL database for big data processing. International Journal of Engineering &amp; Technology, 7(2), 902–906. </w:t>
      </w:r>
    </w:p>
    <w:p w14:paraId="7EF4D17F" w14:textId="77777777" w:rsidR="00EC3D7F" w:rsidRDefault="00EC3D7F" w:rsidP="00EC3D7F">
      <w:pPr>
        <w:rPr>
          <w:rFonts w:ascii="Times New Roman" w:hAnsi="Times New Roman" w:cs="Times New Roman"/>
          <w:sz w:val="26"/>
          <w:szCs w:val="26"/>
        </w:rPr>
      </w:pPr>
      <w:hyperlink r:id="rId32" w:history="1">
        <w:r w:rsidRPr="00F46A53">
          <w:rPr>
            <w:rStyle w:val="Hyperlink"/>
            <w:rFonts w:ascii="Times New Roman" w:hAnsi="Times New Roman" w:cs="Times New Roman"/>
            <w:sz w:val="26"/>
            <w:szCs w:val="26"/>
          </w:rPr>
          <w:t>https://doi.org/10.14419/ijet.v7i2.12113</w:t>
        </w:r>
      </w:hyperlink>
      <w:r w:rsidRPr="004361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5D714E" w14:textId="77777777" w:rsidR="00B032EB" w:rsidRDefault="00B032EB" w:rsidP="00B032EB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 xml:space="preserve">Niharika, P. (2020, January 2). NoSQL Data Architecture Patterns. </w:t>
      </w:r>
      <w:proofErr w:type="spellStart"/>
      <w:r w:rsidRPr="004361AD">
        <w:rPr>
          <w:rFonts w:ascii="Times New Roman" w:hAnsi="Times New Roman" w:cs="Times New Roman"/>
          <w:sz w:val="26"/>
          <w:szCs w:val="26"/>
        </w:rPr>
        <w:t>GeeksforGeeks</w:t>
      </w:r>
      <w:proofErr w:type="spellEnd"/>
      <w:r w:rsidRPr="004361AD">
        <w:rPr>
          <w:rFonts w:ascii="Times New Roman" w:hAnsi="Times New Roman" w:cs="Times New Roman"/>
          <w:sz w:val="26"/>
          <w:szCs w:val="26"/>
        </w:rPr>
        <w:t xml:space="preserve">. </w:t>
      </w:r>
      <w:hyperlink r:id="rId33" w:history="1">
        <w:r w:rsidRPr="00F46A53">
          <w:rPr>
            <w:rStyle w:val="Hyperlink"/>
            <w:rFonts w:ascii="Times New Roman" w:hAnsi="Times New Roman" w:cs="Times New Roman"/>
            <w:sz w:val="26"/>
            <w:szCs w:val="26"/>
          </w:rPr>
          <w:t>https://www.geeksforgeeks.org/nosql-data-architecture-patterns/</w:t>
        </w:r>
      </w:hyperlink>
      <w:r w:rsidRPr="004361AD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6"/>
        <w:tblW w:w="11341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9"/>
        <w:gridCol w:w="2352"/>
      </w:tblGrid>
      <w:tr w:rsidR="00B032EB" w:rsidRPr="00E43524" w14:paraId="58FF5717" w14:textId="77777777" w:rsidTr="00B032EB">
        <w:trPr>
          <w:trHeight w:val="320"/>
          <w:tblCellSpacing w:w="20" w:type="dxa"/>
        </w:trPr>
        <w:tc>
          <w:tcPr>
            <w:tcW w:w="8929" w:type="dxa"/>
            <w:shd w:val="clear" w:color="auto" w:fill="C00000"/>
          </w:tcPr>
          <w:p w14:paraId="370110CD" w14:textId="77777777" w:rsidR="00B032EB" w:rsidRPr="00E43524" w:rsidRDefault="00B032EB" w:rsidP="00B03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292" w:type="dxa"/>
            <w:shd w:val="clear" w:color="auto" w:fill="C00000"/>
          </w:tcPr>
          <w:p w14:paraId="3EEE59FF" w14:textId="77777777" w:rsidR="00B032EB" w:rsidRPr="00E43524" w:rsidRDefault="00B032EB" w:rsidP="00B03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14:paraId="2A1EE99C" w14:textId="77777777" w:rsidR="00EC3D7F" w:rsidRDefault="00EC3D7F" w:rsidP="004361AD">
      <w:pPr>
        <w:rPr>
          <w:rFonts w:ascii="Times New Roman" w:hAnsi="Times New Roman" w:cs="Times New Roman"/>
          <w:sz w:val="26"/>
          <w:szCs w:val="26"/>
        </w:rPr>
      </w:pPr>
    </w:p>
    <w:p w14:paraId="441A7688" w14:textId="5B118C4A" w:rsidR="00EC3D7F" w:rsidRDefault="00EC3D7F" w:rsidP="00EC3D7F">
      <w:pPr>
        <w:pBdr>
          <w:bottom w:val="thickThinSmallGap" w:sz="24" w:space="1" w:color="C00000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F05557">
        <w:rPr>
          <w:rFonts w:ascii="Times New Roman" w:hAnsi="Times New Roman" w:cs="Times New Roman"/>
          <w:sz w:val="26"/>
          <w:szCs w:val="26"/>
        </w:rPr>
        <w:lastRenderedPageBreak/>
        <w:t xml:space="preserve">International Journal of Applied Science and Mathematical Theory E- ISSN 2489-009X P-ISSN 2695-1908, Vol 7. No.1 2020 </w:t>
      </w:r>
      <w:hyperlink r:id="rId34" w:history="1">
        <w:r w:rsidRPr="00F05557">
          <w:rPr>
            <w:rStyle w:val="Hyperlink"/>
            <w:rFonts w:ascii="Times New Roman" w:hAnsi="Times New Roman" w:cs="Times New Roman"/>
            <w:sz w:val="26"/>
            <w:szCs w:val="26"/>
          </w:rPr>
          <w:t>www.iiardpub.org</w:t>
        </w:r>
      </w:hyperlink>
    </w:p>
    <w:p w14:paraId="2D27E124" w14:textId="1AEAFDE2" w:rsidR="004361AD" w:rsidRDefault="004361AD" w:rsidP="004361AD">
      <w:pPr>
        <w:rPr>
          <w:rFonts w:ascii="Times New Roman" w:hAnsi="Times New Roman" w:cs="Times New Roman"/>
          <w:sz w:val="26"/>
          <w:szCs w:val="26"/>
        </w:rPr>
      </w:pPr>
      <w:r w:rsidRPr="004361AD">
        <w:rPr>
          <w:rFonts w:ascii="Times New Roman" w:hAnsi="Times New Roman" w:cs="Times New Roman"/>
          <w:sz w:val="26"/>
          <w:szCs w:val="26"/>
        </w:rPr>
        <w:t>Raouf, D &amp; Ali, N. (2019). Improving the performance of big data databases. Kurdistan Journal of Applied Research. 4. 206-220. 10.24017/science.2019.2.20.</w:t>
      </w:r>
    </w:p>
    <w:p w14:paraId="31CEB725" w14:textId="77777777" w:rsidR="008200CB" w:rsidRPr="008200CB" w:rsidRDefault="008200CB" w:rsidP="004361AD">
      <w:pPr>
        <w:rPr>
          <w:rFonts w:ascii="Times New Roman" w:hAnsi="Times New Roman" w:cs="Times New Roman"/>
          <w:sz w:val="26"/>
          <w:szCs w:val="26"/>
        </w:rPr>
      </w:pPr>
      <w:r w:rsidRPr="008200CB">
        <w:rPr>
          <w:rFonts w:ascii="Times New Roman" w:hAnsi="Times New Roman" w:cs="Times New Roman"/>
          <w:sz w:val="26"/>
          <w:szCs w:val="26"/>
        </w:rPr>
        <w:t xml:space="preserve">Schaefer, L. (2015). What is NoSQL? Available at </w:t>
      </w:r>
    </w:p>
    <w:p w14:paraId="7AD42E7D" w14:textId="6254E0A7" w:rsidR="008200CB" w:rsidRPr="008200CB" w:rsidRDefault="008200CB" w:rsidP="004361AD">
      <w:pPr>
        <w:rPr>
          <w:rFonts w:ascii="Times New Roman" w:hAnsi="Times New Roman" w:cs="Times New Roman"/>
          <w:sz w:val="26"/>
          <w:szCs w:val="26"/>
        </w:rPr>
      </w:pPr>
      <w:r w:rsidRPr="008200CB">
        <w:rPr>
          <w:rFonts w:ascii="Times New Roman" w:hAnsi="Times New Roman" w:cs="Times New Roman"/>
          <w:sz w:val="26"/>
          <w:szCs w:val="26"/>
        </w:rPr>
        <w:t>https://www.mongodb.com/nosqlexplained</w:t>
      </w:r>
    </w:p>
    <w:p w14:paraId="4562BA80" w14:textId="77777777" w:rsidR="008200CB" w:rsidRPr="008200CB" w:rsidRDefault="008200CB" w:rsidP="004361AD">
      <w:pPr>
        <w:rPr>
          <w:rFonts w:ascii="Times New Roman" w:hAnsi="Times New Roman" w:cs="Times New Roman"/>
          <w:sz w:val="26"/>
          <w:szCs w:val="26"/>
        </w:rPr>
      </w:pPr>
      <w:r w:rsidRPr="008200CB">
        <w:rPr>
          <w:rFonts w:ascii="Times New Roman" w:hAnsi="Times New Roman" w:cs="Times New Roman"/>
          <w:sz w:val="26"/>
          <w:szCs w:val="26"/>
        </w:rPr>
        <w:t>The basics of NoSQL databases—And why we need them. (2019, January 31). FreeCodeCamp.Org.</w:t>
      </w:r>
    </w:p>
    <w:p w14:paraId="6D3B5B2E" w14:textId="779987AE" w:rsidR="008200CB" w:rsidRPr="008200CB" w:rsidRDefault="008200CB" w:rsidP="004361AD">
      <w:pPr>
        <w:rPr>
          <w:rFonts w:ascii="Times New Roman" w:hAnsi="Times New Roman" w:cs="Times New Roman"/>
          <w:sz w:val="26"/>
          <w:szCs w:val="26"/>
        </w:rPr>
      </w:pPr>
      <w:r w:rsidRPr="008200CB">
        <w:rPr>
          <w:rFonts w:ascii="Times New Roman" w:hAnsi="Times New Roman" w:cs="Times New Roman"/>
          <w:sz w:val="26"/>
          <w:szCs w:val="26"/>
        </w:rPr>
        <w:t>https://www.freecodecamp.org/news/nosql-databases5f6639ed9574</w:t>
      </w:r>
    </w:p>
    <w:p w14:paraId="335390F3" w14:textId="77777777" w:rsidR="008200CB" w:rsidRPr="008200CB" w:rsidRDefault="008200CB" w:rsidP="004361AD">
      <w:pPr>
        <w:rPr>
          <w:rFonts w:ascii="Times New Roman" w:hAnsi="Times New Roman" w:cs="Times New Roman"/>
          <w:sz w:val="26"/>
          <w:szCs w:val="26"/>
        </w:rPr>
      </w:pPr>
      <w:r w:rsidRPr="008200CB">
        <w:rPr>
          <w:rFonts w:ascii="Times New Roman" w:hAnsi="Times New Roman" w:cs="Times New Roman"/>
          <w:sz w:val="26"/>
          <w:szCs w:val="26"/>
        </w:rPr>
        <w:t xml:space="preserve">Vahid Rahmati. (2016). Big Data: Now and Then. International Journal of Emerging Computing Methods in Engineering, 1(2), 1–6. </w:t>
      </w:r>
    </w:p>
    <w:p w14:paraId="57F70D7A" w14:textId="1A2FB586" w:rsidR="008200CB" w:rsidRPr="008200CB" w:rsidRDefault="008200CB" w:rsidP="004361AD">
      <w:pPr>
        <w:rPr>
          <w:rFonts w:ascii="Times New Roman" w:hAnsi="Times New Roman" w:cs="Times New Roman"/>
          <w:sz w:val="26"/>
          <w:szCs w:val="26"/>
        </w:rPr>
      </w:pPr>
      <w:r w:rsidRPr="008200CB">
        <w:rPr>
          <w:rFonts w:ascii="Times New Roman" w:hAnsi="Times New Roman" w:cs="Times New Roman"/>
          <w:sz w:val="26"/>
          <w:szCs w:val="26"/>
        </w:rPr>
        <w:t>https://www.researchgate.net/publication/309458088_Big_Data_Now_and_Then</w:t>
      </w:r>
    </w:p>
    <w:p w14:paraId="4FEA2D10" w14:textId="0F6A9495" w:rsidR="00663C56" w:rsidRPr="00F05557" w:rsidRDefault="00663C56" w:rsidP="00F05557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9230"/>
        <w:tblW w:w="11341" w:type="dxa"/>
        <w:tblCellSpacing w:w="20" w:type="dxa"/>
        <w:tblBorders>
          <w:top w:val="inset" w:sz="12" w:space="0" w:color="auto"/>
          <w:left w:val="inset" w:sz="12" w:space="0" w:color="auto"/>
          <w:bottom w:val="outset" w:sz="12" w:space="0" w:color="auto"/>
          <w:right w:val="out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9"/>
        <w:gridCol w:w="2352"/>
      </w:tblGrid>
      <w:tr w:rsidR="00B032EB" w:rsidRPr="00E43524" w14:paraId="0CA3B703" w14:textId="77777777" w:rsidTr="00B032EB">
        <w:trPr>
          <w:trHeight w:val="320"/>
          <w:tblCellSpacing w:w="20" w:type="dxa"/>
        </w:trPr>
        <w:tc>
          <w:tcPr>
            <w:tcW w:w="8929" w:type="dxa"/>
            <w:shd w:val="clear" w:color="auto" w:fill="C00000"/>
          </w:tcPr>
          <w:p w14:paraId="36CD3749" w14:textId="77777777" w:rsidR="00B032EB" w:rsidRPr="00E43524" w:rsidRDefault="00B032EB" w:rsidP="00B03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IIARD – Viện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352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292" w:type="dxa"/>
            <w:shd w:val="clear" w:color="auto" w:fill="C00000"/>
          </w:tcPr>
          <w:p w14:paraId="79CEC68B" w14:textId="77777777" w:rsidR="00B032EB" w:rsidRPr="00E43524" w:rsidRDefault="00B032EB" w:rsidP="00B032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3524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32DB41CF" w14:textId="57A7C7AC" w:rsidR="0045131B" w:rsidRPr="0045131B" w:rsidRDefault="0045131B" w:rsidP="0045131B">
      <w:pPr>
        <w:rPr>
          <w:rFonts w:ascii="Times New Roman" w:hAnsi="Times New Roman" w:cs="Times New Roman"/>
          <w:sz w:val="24"/>
          <w:szCs w:val="24"/>
        </w:rPr>
      </w:pPr>
    </w:p>
    <w:sectPr w:rsidR="0045131B" w:rsidRPr="0045131B" w:rsidSect="0086330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19DD" w14:textId="77777777" w:rsidR="00545F03" w:rsidRDefault="00545F03" w:rsidP="007C1A3B">
      <w:pPr>
        <w:spacing w:after="0" w:line="240" w:lineRule="auto"/>
      </w:pPr>
      <w:r>
        <w:separator/>
      </w:r>
    </w:p>
  </w:endnote>
  <w:endnote w:type="continuationSeparator" w:id="0">
    <w:p w14:paraId="42F98D22" w14:textId="77777777" w:rsidR="00545F03" w:rsidRDefault="00545F03" w:rsidP="007C1A3B">
      <w:pPr>
        <w:spacing w:after="0" w:line="240" w:lineRule="auto"/>
      </w:pPr>
      <w:r>
        <w:continuationSeparator/>
      </w:r>
    </w:p>
  </w:endnote>
  <w:endnote w:type="continuationNotice" w:id="1">
    <w:p w14:paraId="44B5C8A9" w14:textId="77777777" w:rsidR="006C380B" w:rsidRDefault="006C3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20A4" w14:textId="77777777" w:rsidR="00545F03" w:rsidRDefault="00545F03" w:rsidP="007C1A3B">
      <w:pPr>
        <w:spacing w:after="0" w:line="240" w:lineRule="auto"/>
      </w:pPr>
      <w:r>
        <w:separator/>
      </w:r>
    </w:p>
  </w:footnote>
  <w:footnote w:type="continuationSeparator" w:id="0">
    <w:p w14:paraId="1E143A58" w14:textId="77777777" w:rsidR="00545F03" w:rsidRDefault="00545F03" w:rsidP="007C1A3B">
      <w:pPr>
        <w:spacing w:after="0" w:line="240" w:lineRule="auto"/>
      </w:pPr>
      <w:r>
        <w:continuationSeparator/>
      </w:r>
    </w:p>
  </w:footnote>
  <w:footnote w:type="continuationNotice" w:id="1">
    <w:p w14:paraId="0934DC88" w14:textId="77777777" w:rsidR="006C380B" w:rsidRDefault="006C38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847"/>
    <w:multiLevelType w:val="hybridMultilevel"/>
    <w:tmpl w:val="1884EF94"/>
    <w:lvl w:ilvl="0" w:tplc="9994696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3E234D"/>
    <w:multiLevelType w:val="hybridMultilevel"/>
    <w:tmpl w:val="EAAC74EC"/>
    <w:lvl w:ilvl="0" w:tplc="7034D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F7"/>
    <w:multiLevelType w:val="hybridMultilevel"/>
    <w:tmpl w:val="715E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03D47"/>
    <w:multiLevelType w:val="hybridMultilevel"/>
    <w:tmpl w:val="A906F2B6"/>
    <w:lvl w:ilvl="0" w:tplc="1B4698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F9020A"/>
    <w:multiLevelType w:val="hybridMultilevel"/>
    <w:tmpl w:val="A72008E8"/>
    <w:lvl w:ilvl="0" w:tplc="0838C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B323E0B"/>
    <w:multiLevelType w:val="hybridMultilevel"/>
    <w:tmpl w:val="2D2092F4"/>
    <w:lvl w:ilvl="0" w:tplc="C310D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CA505D"/>
    <w:multiLevelType w:val="hybridMultilevel"/>
    <w:tmpl w:val="6DD27054"/>
    <w:lvl w:ilvl="0" w:tplc="E6E450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D5C24"/>
    <w:multiLevelType w:val="hybridMultilevel"/>
    <w:tmpl w:val="A1A85C1A"/>
    <w:lvl w:ilvl="0" w:tplc="89B69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3325711">
    <w:abstractNumId w:val="6"/>
  </w:num>
  <w:num w:numId="2" w16cid:durableId="564606803">
    <w:abstractNumId w:val="1"/>
  </w:num>
  <w:num w:numId="3" w16cid:durableId="685445912">
    <w:abstractNumId w:val="2"/>
  </w:num>
  <w:num w:numId="4" w16cid:durableId="1438406100">
    <w:abstractNumId w:val="4"/>
  </w:num>
  <w:num w:numId="5" w16cid:durableId="7173814">
    <w:abstractNumId w:val="0"/>
  </w:num>
  <w:num w:numId="6" w16cid:durableId="579408758">
    <w:abstractNumId w:val="7"/>
  </w:num>
  <w:num w:numId="7" w16cid:durableId="236138544">
    <w:abstractNumId w:val="5"/>
  </w:num>
  <w:num w:numId="8" w16cid:durableId="617955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3B"/>
    <w:rsid w:val="00017CA9"/>
    <w:rsid w:val="00180CBE"/>
    <w:rsid w:val="002A2FC0"/>
    <w:rsid w:val="002D37DB"/>
    <w:rsid w:val="003504AA"/>
    <w:rsid w:val="00372DD6"/>
    <w:rsid w:val="00383E09"/>
    <w:rsid w:val="00391357"/>
    <w:rsid w:val="003A7C0D"/>
    <w:rsid w:val="003C5B33"/>
    <w:rsid w:val="00434780"/>
    <w:rsid w:val="004361AD"/>
    <w:rsid w:val="0045131B"/>
    <w:rsid w:val="004671FF"/>
    <w:rsid w:val="004717B4"/>
    <w:rsid w:val="004D27DB"/>
    <w:rsid w:val="004E4FE4"/>
    <w:rsid w:val="0050261E"/>
    <w:rsid w:val="005314ED"/>
    <w:rsid w:val="00545F03"/>
    <w:rsid w:val="005B1F7C"/>
    <w:rsid w:val="005D5D17"/>
    <w:rsid w:val="006110CF"/>
    <w:rsid w:val="00620C0A"/>
    <w:rsid w:val="00663C56"/>
    <w:rsid w:val="006670B2"/>
    <w:rsid w:val="006B48D6"/>
    <w:rsid w:val="006C380B"/>
    <w:rsid w:val="007053D9"/>
    <w:rsid w:val="00716494"/>
    <w:rsid w:val="0075270B"/>
    <w:rsid w:val="007617A5"/>
    <w:rsid w:val="00765025"/>
    <w:rsid w:val="00793A61"/>
    <w:rsid w:val="007C1A3B"/>
    <w:rsid w:val="00816DF5"/>
    <w:rsid w:val="008200CB"/>
    <w:rsid w:val="00841BA7"/>
    <w:rsid w:val="008449EC"/>
    <w:rsid w:val="00863301"/>
    <w:rsid w:val="00892FED"/>
    <w:rsid w:val="00893BB0"/>
    <w:rsid w:val="008A0058"/>
    <w:rsid w:val="008C4E34"/>
    <w:rsid w:val="008D783C"/>
    <w:rsid w:val="00946F46"/>
    <w:rsid w:val="00955EF7"/>
    <w:rsid w:val="00966F6B"/>
    <w:rsid w:val="009A3396"/>
    <w:rsid w:val="009B6444"/>
    <w:rsid w:val="009C478D"/>
    <w:rsid w:val="00A357F3"/>
    <w:rsid w:val="00A77AAB"/>
    <w:rsid w:val="00A835AA"/>
    <w:rsid w:val="00AB39E1"/>
    <w:rsid w:val="00AD666D"/>
    <w:rsid w:val="00AE1D71"/>
    <w:rsid w:val="00B0212C"/>
    <w:rsid w:val="00B032EB"/>
    <w:rsid w:val="00B40CA9"/>
    <w:rsid w:val="00B419C9"/>
    <w:rsid w:val="00B772EF"/>
    <w:rsid w:val="00BD61EA"/>
    <w:rsid w:val="00BD7D07"/>
    <w:rsid w:val="00C34D7A"/>
    <w:rsid w:val="00C77B82"/>
    <w:rsid w:val="00C80F72"/>
    <w:rsid w:val="00CC6392"/>
    <w:rsid w:val="00D40FFD"/>
    <w:rsid w:val="00DB3884"/>
    <w:rsid w:val="00E23A13"/>
    <w:rsid w:val="00E43524"/>
    <w:rsid w:val="00E57376"/>
    <w:rsid w:val="00EC398E"/>
    <w:rsid w:val="00EC3D7F"/>
    <w:rsid w:val="00F05557"/>
    <w:rsid w:val="00FA3D5C"/>
    <w:rsid w:val="00FB0FF4"/>
    <w:rsid w:val="00FB3971"/>
    <w:rsid w:val="00F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B71701"/>
  <w15:chartTrackingRefBased/>
  <w15:docId w15:val="{D1C69529-765F-4A08-AE1D-AD891E0B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A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1A3B"/>
    <w:pPr>
      <w:ind w:left="720"/>
      <w:contextualSpacing/>
    </w:pPr>
  </w:style>
  <w:style w:type="table" w:styleId="TableGrid">
    <w:name w:val="Table Grid"/>
    <w:basedOn w:val="TableNormal"/>
    <w:uiPriority w:val="59"/>
    <w:rsid w:val="007C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A3B"/>
  </w:style>
  <w:style w:type="paragraph" w:styleId="Footer">
    <w:name w:val="footer"/>
    <w:basedOn w:val="Normal"/>
    <w:link w:val="FooterChar"/>
    <w:uiPriority w:val="99"/>
    <w:unhideWhenUsed/>
    <w:rsid w:val="007C1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A3B"/>
  </w:style>
  <w:style w:type="character" w:styleId="UnresolvedMention">
    <w:name w:val="Unresolved Mention"/>
    <w:basedOn w:val="DefaultParagraphFont"/>
    <w:uiPriority w:val="99"/>
    <w:semiHidden/>
    <w:unhideWhenUsed/>
    <w:rsid w:val="006C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iardpub.org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dbbest.com/blog/column-oriented-database-technologi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iardpub.org" TargetMode="External"/><Relationship Id="rId34" Type="http://schemas.openxmlformats.org/officeDocument/2006/relationships/hyperlink" Target="http://www.iiardpub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iardpub.org" TargetMode="External"/><Relationship Id="rId25" Type="http://schemas.openxmlformats.org/officeDocument/2006/relationships/hyperlink" Target="https://doi.org/10.9734/ajrcos/2019/v4i230108" TargetMode="External"/><Relationship Id="rId33" Type="http://schemas.openxmlformats.org/officeDocument/2006/relationships/hyperlink" Target="https://www.geeksforgeeks.org/nosql-data-architecture-patter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database.guide/what-is-a-graph-databa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iiardpub.org" TargetMode="External"/><Relationship Id="rId32" Type="http://schemas.openxmlformats.org/officeDocument/2006/relationships/hyperlink" Target="https://doi.org/10.14419/ijet.v7i2.121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iardpub.org" TargetMode="External"/><Relationship Id="rId23" Type="http://schemas.openxmlformats.org/officeDocument/2006/relationships/hyperlink" Target="http://www.iiardpub.org" TargetMode="External"/><Relationship Id="rId28" Type="http://schemas.openxmlformats.org/officeDocument/2006/relationships/hyperlink" Target="https://dzone.com/articles/what-is-big-data-architectur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iardpub.org" TargetMode="External"/><Relationship Id="rId19" Type="http://schemas.openxmlformats.org/officeDocument/2006/relationships/hyperlink" Target="http://www.iiardpub.org" TargetMode="External"/><Relationship Id="rId31" Type="http://schemas.openxmlformats.org/officeDocument/2006/relationships/hyperlink" Target="https://doi.org/10.1109/ASEEZone1.2014.68206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ardpub.org" TargetMode="External"/><Relationship Id="rId14" Type="http://schemas.openxmlformats.org/officeDocument/2006/relationships/hyperlink" Target="http://www.iiardpub.org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doi.org/10.13140/RG.2.2.10239.87204" TargetMode="External"/><Relationship Id="rId30" Type="http://schemas.openxmlformats.org/officeDocument/2006/relationships/hyperlink" Target="https://doi.org/10.1109/ICBDA.2017.807878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iiardp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1023-D575-41B9-AB6E-1041B0BD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3</Pages>
  <Words>4235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blue</dc:creator>
  <cp:keywords/>
  <dc:description/>
  <cp:lastModifiedBy>bui blue</cp:lastModifiedBy>
  <cp:revision>61</cp:revision>
  <dcterms:created xsi:type="dcterms:W3CDTF">2022-11-16T18:05:00Z</dcterms:created>
  <dcterms:modified xsi:type="dcterms:W3CDTF">2022-11-21T14:33:00Z</dcterms:modified>
</cp:coreProperties>
</file>